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26FB111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9D4F0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FC7CB8A" w:rsidR="002B0EDC" w:rsidRPr="00B00E04" w:rsidRDefault="00D16067" w:rsidP="00AF73D0">
      <w:pPr>
        <w:pStyle w:val="TF-TTULO"/>
      </w:pPr>
      <w:r w:rsidRPr="00D16067">
        <w:t>CarCare</w:t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390EDE54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r w:rsidR="00171A5A">
        <w:t xml:space="preserve"> </w:t>
      </w:r>
      <w:r>
        <w:t>– Orientador</w:t>
      </w:r>
    </w:p>
    <w:p w14:paraId="401C6CA4" w14:textId="4782B46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B24062" w14:textId="70A5DF2E" w:rsidR="00F35CFF" w:rsidRDefault="00F35CFF" w:rsidP="007028EA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 w:rsidR="001B50F7">
        <w:t xml:space="preserve">o </w:t>
      </w:r>
      <w:r w:rsidRPr="00F35CFF">
        <w:t>OMS</w:t>
      </w:r>
      <w:r w:rsidR="001B50F7">
        <w:t xml:space="preserve"> (2020)</w:t>
      </w:r>
      <w:r w:rsidRPr="00F35CFF">
        <w:t xml:space="preserve">, “mais de 90% das mortes no trânsito ocorrem em países de baixa e média renda”, onde a educação sobre o trânsito e a sinalização são deficitárias. As principais causas de acidentes são a velocidade excessiva em vias, embriaguez </w:t>
      </w:r>
      <w:r w:rsidR="00171A5A">
        <w:t>“</w:t>
      </w:r>
      <w:r w:rsidRPr="00F35CFF">
        <w:t>138 mil penalidades</w:t>
      </w:r>
      <w:r w:rsidR="00171A5A">
        <w:t>”</w:t>
      </w:r>
      <w:r w:rsidR="00EE3D56">
        <w:t xml:space="preserve"> em 2019</w:t>
      </w:r>
      <w:r w:rsidRPr="00F35CFF">
        <w:t xml:space="preserve"> segundo </w:t>
      </w:r>
      <w:r w:rsidR="00EE3D56">
        <w:t>ONSV</w:t>
      </w:r>
      <w:r w:rsidR="00171A5A">
        <w:t xml:space="preserve"> </w:t>
      </w:r>
      <w:r w:rsidR="00EE3D56">
        <w:t>(</w:t>
      </w:r>
      <w:r w:rsidR="00EE3D56" w:rsidRPr="00F35CFF">
        <w:t>20</w:t>
      </w:r>
      <w:r w:rsidR="00EE3D56">
        <w:t>22, p. 25)</w:t>
      </w:r>
      <w:r w:rsidRPr="00F35CFF">
        <w:t xml:space="preserve"> e distração na direção que juntas cooperaram</w:t>
      </w:r>
      <w:r w:rsidR="00EE3D56">
        <w:t xml:space="preserve"> </w:t>
      </w:r>
      <w:r w:rsidRPr="00F35CFF">
        <w:t xml:space="preserve">para </w:t>
      </w:r>
      <w:r w:rsidR="00EE3D56">
        <w:t xml:space="preserve">um </w:t>
      </w:r>
      <w:r w:rsidRPr="00F35CFF">
        <w:t>aumento de mortes no trânsito de 31.945 mortes em 2019 para 32.716 mortes em 2020</w:t>
      </w:r>
      <w:r w:rsidR="00EE3D56">
        <w:t xml:space="preserve"> ainda segundo ONSV</w:t>
      </w:r>
      <w:r w:rsidR="00171A5A">
        <w:t xml:space="preserve"> </w:t>
      </w:r>
      <w:r w:rsidR="00EE3D56">
        <w:t>(2022, p. 32)</w:t>
      </w:r>
      <w:r w:rsidRPr="00F35CFF">
        <w:t>.</w:t>
      </w:r>
    </w:p>
    <w:p w14:paraId="161C512A" w14:textId="0870F05E" w:rsidR="00DD25C3" w:rsidRDefault="00DD25C3" w:rsidP="007028EA">
      <w:pPr>
        <w:pStyle w:val="TF-TEXTO"/>
      </w:pPr>
      <w:r>
        <w:t xml:space="preserve">A realidade virtual é uma ferramenta que simula a realidade no virtual </w:t>
      </w:r>
      <w:r w:rsidR="00F8620A">
        <w:t xml:space="preserve">como afirmaram </w:t>
      </w:r>
      <w:r w:rsidR="00F8620A" w:rsidRPr="00DD25C3">
        <w:t>Tori</w:t>
      </w:r>
      <w:r w:rsidR="00F8620A">
        <w:t xml:space="preserve"> e </w:t>
      </w:r>
      <w:r w:rsidR="00F8620A" w:rsidRPr="00DD25C3">
        <w:t>Hounsell</w:t>
      </w:r>
      <w:r w:rsidR="00F8620A">
        <w:t xml:space="preserve"> (2020, p. 11) </w:t>
      </w:r>
      <w:r>
        <w:t>“</w:t>
      </w:r>
      <w:r w:rsidRPr="00DD25C3">
        <w:t>os ambientes virtuais são, ao mesmo tempo, reais</w:t>
      </w:r>
      <w:r>
        <w:t>”</w:t>
      </w:r>
      <w:r w:rsidR="00F8620A">
        <w:t xml:space="preserve">, assim estes ambientes não são simples ilusões em lentes e espelhos. </w:t>
      </w:r>
      <w:r w:rsidR="00F631F0">
        <w:t>A realidade virtual é uma área com um espectro que vai do mais real até o mais virtual, o Continuum de Milgram</w:t>
      </w:r>
      <w:r w:rsidR="00171A5A">
        <w:t xml:space="preserve"> </w:t>
      </w:r>
      <w:r w:rsidR="00F631F0">
        <w:t>(</w:t>
      </w:r>
      <w:r w:rsidR="00F631F0" w:rsidRPr="00F631F0">
        <w:t xml:space="preserve">Milgram </w:t>
      </w:r>
      <w:r w:rsidR="00F631F0" w:rsidRPr="0001023F">
        <w:rPr>
          <w:i/>
          <w:iCs/>
        </w:rPr>
        <w:t>et al.</w:t>
      </w:r>
      <w:r w:rsidR="00F631F0" w:rsidRPr="00F631F0">
        <w:t>, 1994</w:t>
      </w:r>
      <w:r w:rsidR="00F631F0">
        <w:t xml:space="preserve">), neste espectro se encontra o segmento de </w:t>
      </w:r>
      <w:r w:rsidR="00171A5A">
        <w:t xml:space="preserve">Realidade Virtual </w:t>
      </w:r>
      <w:r w:rsidR="00F631F0">
        <w:t>imersiva (RVi).</w:t>
      </w:r>
    </w:p>
    <w:p w14:paraId="79498B85" w14:textId="3C3E5A84" w:rsidR="00FF27FF" w:rsidRDefault="00F631F0" w:rsidP="00FF27FF">
      <w:pPr>
        <w:pStyle w:val="TF-TEXTO"/>
      </w:pPr>
      <w:r>
        <w:t xml:space="preserve">A </w:t>
      </w:r>
      <w:r w:rsidR="00171A5A">
        <w:t xml:space="preserve">Realidade Virtual </w:t>
      </w:r>
      <w:r w:rsidR="003521DD">
        <w:t xml:space="preserve">imersiva </w:t>
      </w:r>
      <w:r>
        <w:t>é experienciada com uso de diversos dispositivos de entrada como</w:t>
      </w:r>
      <w:r w:rsidR="00FF27FF">
        <w:t>:</w:t>
      </w:r>
      <w:r>
        <w:t xml:space="preserve"> luvas eletrônicas, rastreadores, reconhecedores de voz, controles</w:t>
      </w:r>
      <w:r w:rsidR="00FF27FF">
        <w:t xml:space="preserve">, esteiras 360 </w:t>
      </w:r>
      <w:r w:rsidR="00171A5A">
        <w:t>graus etc.</w:t>
      </w:r>
      <w:r w:rsidR="00FF27FF">
        <w:t xml:space="preserve"> </w:t>
      </w:r>
      <w:r w:rsidR="00171A5A">
        <w:t xml:space="preserve">E </w:t>
      </w:r>
      <w:r w:rsidR="00FF27FF">
        <w:t xml:space="preserve">dispositivos de saída como: headset, dispositivos táteis, óculos de </w:t>
      </w:r>
      <w:r w:rsidR="003521DD">
        <w:t>realidade virtual imersiva</w:t>
      </w:r>
      <w:r w:rsidR="00FF27FF">
        <w:t xml:space="preserve"> etc</w:t>
      </w:r>
      <w:r w:rsidR="00171A5A">
        <w:t xml:space="preserve">. Todos estes dispositivos de </w:t>
      </w:r>
      <w:r w:rsidR="00FF27FF">
        <w:t xml:space="preserve">hardware tem o objetivo de isolar o usuário do mundo real e imergir no virtual. </w:t>
      </w:r>
      <w:r w:rsidR="001E5882">
        <w:t xml:space="preserve">De acordo com </w:t>
      </w:r>
      <w:r w:rsidR="001E5882" w:rsidRPr="00DD25C3">
        <w:t>Tori</w:t>
      </w:r>
      <w:r w:rsidR="001E5882">
        <w:t xml:space="preserve"> e </w:t>
      </w:r>
      <w:r w:rsidR="001E5882" w:rsidRPr="00DD25C3">
        <w:t>Hounsell</w:t>
      </w:r>
      <w:r w:rsidR="001E5882">
        <w:t xml:space="preserve"> </w:t>
      </w:r>
      <w:r w:rsidR="00FF27FF">
        <w:t>(20</w:t>
      </w:r>
      <w:r w:rsidR="001E5882">
        <w:t xml:space="preserve">20, </w:t>
      </w:r>
      <w:r w:rsidR="00FF27FF">
        <w:t>p. 25)</w:t>
      </w:r>
      <w:r w:rsidR="001E5882">
        <w:t xml:space="preserve"> dentre os maiores desafios para a tecnologia estão o Uncanny Valley que é uma forte aversão a imagens, a Fidelidade com o mundo real em vários aspectos e a Ergonomia no uso prolongado.</w:t>
      </w:r>
    </w:p>
    <w:p w14:paraId="1CFC14CA" w14:textId="75B10163" w:rsidR="001E5882" w:rsidRDefault="001E5882" w:rsidP="00105CB8">
      <w:pPr>
        <w:pStyle w:val="TF-TEXTO"/>
      </w:pPr>
      <w:r>
        <w:t xml:space="preserve">Mesmo com os desafios a </w:t>
      </w:r>
      <w:r w:rsidR="003521DD">
        <w:t xml:space="preserve">realidade virtual imersiva </w:t>
      </w:r>
      <w:r>
        <w:t xml:space="preserve">já foi difundida em diversas áreas do aprendizado </w:t>
      </w:r>
      <w:r w:rsidR="003521DD">
        <w:t xml:space="preserve">e </w:t>
      </w:r>
      <w:r w:rsidR="00FA3FC6">
        <w:t>o “</w:t>
      </w:r>
      <w:r w:rsidR="00FA3FC6" w:rsidRPr="00FA3FC6">
        <w:t>Meta Quest 2 se mostra uma das opções VR mais em conta do mercado atualmente</w:t>
      </w:r>
      <w:r w:rsidR="00FA3FC6">
        <w:t>” como afirma Carbone (2023)</w:t>
      </w:r>
      <w:r w:rsidR="003521DD">
        <w:t>.</w:t>
      </w:r>
      <w:r>
        <w:t xml:space="preserve"> </w:t>
      </w:r>
      <w:r w:rsidR="00105CB8">
        <w:t xml:space="preserve">O Oculos Quest </w:t>
      </w:r>
      <w:r w:rsidR="003521DD">
        <w:t xml:space="preserve">possui </w:t>
      </w:r>
      <w:r>
        <w:t xml:space="preserve">no seu kit básico, </w:t>
      </w:r>
      <w:r w:rsidR="003521DD">
        <w:t>os óculos</w:t>
      </w:r>
      <w:r>
        <w:t xml:space="preserve"> com displays de </w:t>
      </w:r>
      <w:r w:rsidR="00FA3FC6">
        <w:t xml:space="preserve">120Hz </w:t>
      </w:r>
      <w:r w:rsidR="00105CB8">
        <w:t>d</w:t>
      </w:r>
      <w:r>
        <w:t>e alta resoluç</w:t>
      </w:r>
      <w:r w:rsidR="00105CB8">
        <w:t>ão</w:t>
      </w:r>
      <w:r w:rsidR="00FA3FC6">
        <w:t xml:space="preserve"> e</w:t>
      </w:r>
      <w:r w:rsidR="00105CB8">
        <w:t xml:space="preserve"> </w:t>
      </w:r>
      <w:r>
        <w:t xml:space="preserve">dois atuadores que servem como controles com botões e joystick para </w:t>
      </w:r>
      <w:r w:rsidR="00105CB8">
        <w:t xml:space="preserve">interagir com </w:t>
      </w:r>
      <w:r>
        <w:t xml:space="preserve">a </w:t>
      </w:r>
      <w:r w:rsidR="003521DD">
        <w:t>realidade virtual imersiva</w:t>
      </w:r>
      <w:r w:rsidR="009C0E51">
        <w:t xml:space="preserve"> de acordo com</w:t>
      </w:r>
      <w:r w:rsidR="00383FC7">
        <w:t xml:space="preserve"> Lima</w:t>
      </w:r>
      <w:r w:rsidR="009C0E51">
        <w:t xml:space="preserve"> (2022)</w:t>
      </w:r>
      <w:r>
        <w:t xml:space="preserve">. </w:t>
      </w:r>
      <w:r w:rsidR="003521DD">
        <w:t xml:space="preserve">Com </w:t>
      </w:r>
      <w:r w:rsidR="00105CB8">
        <w:t>o Oculos Quest</w:t>
      </w:r>
      <w:r w:rsidR="003521DD">
        <w:t xml:space="preserve"> é possível criar um ambiente virtual de uma cidade </w:t>
      </w:r>
      <w:r w:rsidR="00105CB8">
        <w:t>e controlar a</w:t>
      </w:r>
      <w:r w:rsidR="003521DD">
        <w:t xml:space="preserve"> direção de um carro</w:t>
      </w:r>
      <w:r w:rsidR="00105CB8">
        <w:t xml:space="preserve">. </w:t>
      </w:r>
      <w:r w:rsidR="00105CB8" w:rsidRPr="00105CB8">
        <w:t>E assim, neste ambiente virtual praticar o uso das regras de trânsito de forma segura e informativa, podendo se errar sem restrições.</w:t>
      </w:r>
      <w:r w:rsidR="003521DD">
        <w:t xml:space="preserve"> </w:t>
      </w:r>
    </w:p>
    <w:p w14:paraId="7A4B5701" w14:textId="0722ABAB" w:rsidR="00597274" w:rsidRDefault="00597274" w:rsidP="007028EA">
      <w:pPr>
        <w:pStyle w:val="TF-TEXTO"/>
      </w:pPr>
      <w:r>
        <w:t xml:space="preserve">Com o objetivo de solucionar os problemas apresentados e concretizar a meta de redução de acidentes proposta pela </w:t>
      </w:r>
      <w:r w:rsidR="00757C33">
        <w:t>ONSV</w:t>
      </w:r>
      <w:r w:rsidR="00D915A3">
        <w:t xml:space="preserve"> (</w:t>
      </w:r>
      <w:r w:rsidR="00E21511">
        <w:t>2022, p. 12</w:t>
      </w:r>
      <w:r w:rsidR="00D915A3">
        <w:t>)</w:t>
      </w:r>
      <w:r w:rsidR="00757C33">
        <w:t xml:space="preserve"> </w:t>
      </w:r>
      <w:r w:rsidR="00F35CFF">
        <w:t xml:space="preserve">de </w:t>
      </w:r>
      <w:r w:rsidR="00F35CFF" w:rsidRPr="00F35CFF">
        <w:t xml:space="preserve">diminuir até 2030 </w:t>
      </w:r>
      <w:r w:rsidR="00EE3D56">
        <w:t xml:space="preserve">cinquenta porcento </w:t>
      </w:r>
      <w:r w:rsidR="00F35CFF" w:rsidRPr="00F35CFF">
        <w:t>a proporção de veículos trafegando acima do limite de velocidade e acidentes relacionadas ao álcool e substâncias psicoativas</w:t>
      </w:r>
      <w:r>
        <w:t xml:space="preserve"> a estratégia</w:t>
      </w:r>
      <w:r w:rsidR="00EE3D56">
        <w:t xml:space="preserve"> </w:t>
      </w:r>
      <w:r>
        <w:t>seguida é a conscientização do trânsito através da educação com o projeto Observatório Educa</w:t>
      </w:r>
      <w:r w:rsidR="00E21511">
        <w:t>, e</w:t>
      </w:r>
      <w:r w:rsidR="0039297D">
        <w:t>ducação para mobilidade consciente</w:t>
      </w:r>
      <w:r w:rsidR="00E21511">
        <w:t>, ONSV (2022, p. 65)</w:t>
      </w:r>
      <w:r w:rsidR="0039297D">
        <w:t xml:space="preserve">. O objetivo </w:t>
      </w:r>
      <w:r w:rsidR="00DE10ED">
        <w:t>deste</w:t>
      </w:r>
      <w:r w:rsidR="0039297D">
        <w:t xml:space="preserve"> projeto é criar um ambiente virtual em realidade virtual imersiva que contemple a execução de leis de trânsito</w:t>
      </w:r>
      <w:r w:rsidR="009E1BB9">
        <w:t>.</w:t>
      </w:r>
      <w:r w:rsidR="0039297D">
        <w:t xml:space="preserve"> </w:t>
      </w:r>
      <w:r w:rsidR="009E1BB9">
        <w:t>O</w:t>
      </w:r>
      <w:r w:rsidR="0039297D">
        <w:t xml:space="preserve"> usuário </w:t>
      </w:r>
      <w:r w:rsidR="006511C0">
        <w:t xml:space="preserve">irá </w:t>
      </w:r>
      <w:r w:rsidR="0039297D">
        <w:t>dirig</w:t>
      </w:r>
      <w:r w:rsidR="006511C0">
        <w:t>ir</w:t>
      </w:r>
      <w:r w:rsidR="0039297D">
        <w:t xml:space="preserve"> um veículo em um</w:t>
      </w:r>
      <w:r w:rsidR="00DE10ED">
        <w:t>a</w:t>
      </w:r>
      <w:r w:rsidR="0039297D">
        <w:t xml:space="preserve"> cidade fictícia como cenário com parâmetros </w:t>
      </w:r>
      <w:r w:rsidR="006511C0">
        <w:t xml:space="preserve">retirados </w:t>
      </w:r>
      <w:r w:rsidR="0039297D">
        <w:t>do mundo real como gasolina e condição do veículo, condição física do condutor, visibilidade da pista, entre outros</w:t>
      </w:r>
      <w:r w:rsidR="006511C0">
        <w:t>.</w:t>
      </w:r>
      <w:r w:rsidR="0039297D">
        <w:t xml:space="preserve"> </w:t>
      </w:r>
      <w:r w:rsidR="006511C0">
        <w:t xml:space="preserve">Projetado </w:t>
      </w:r>
      <w:r w:rsidR="0039297D">
        <w:t>para ensinar de forma lúdica leis de trânsito aplicadas a situações do dia a dia em um ambiente imersivo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06B512BD" w:rsidR="00C35E57" w:rsidRDefault="00C35E57" w:rsidP="00A074DB">
      <w:pPr>
        <w:pStyle w:val="TF-TEXTO"/>
      </w:pPr>
      <w:r>
        <w:t xml:space="preserve"> O objetivo </w:t>
      </w:r>
      <w:r w:rsidR="00A074DB">
        <w:t xml:space="preserve">deste projeto é criar um jogo que possibilite </w:t>
      </w:r>
      <w:r w:rsidR="000916A0">
        <w:t>usuários</w:t>
      </w:r>
      <w:r w:rsidR="00A074DB">
        <w:t xml:space="preserve"> a aprenderem de maneira lúdica sobre leis de trânsito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73FAB324" w:rsidR="00C35E57" w:rsidRDefault="00A074DB" w:rsidP="00A074DB">
      <w:pPr>
        <w:pStyle w:val="TF-ALNEA"/>
      </w:pPr>
      <w:r>
        <w:t xml:space="preserve">utilizar o </w:t>
      </w:r>
      <w:r w:rsidR="00443868">
        <w:t>Ó</w:t>
      </w:r>
      <w:r>
        <w:t xml:space="preserve">culos </w:t>
      </w:r>
      <w:r w:rsidR="00443868">
        <w:t>Quest</w:t>
      </w:r>
      <w:r>
        <w:t xml:space="preserve"> 2 com seus atuadores com intuito de aumentar a imersão</w:t>
      </w:r>
      <w:r w:rsidR="00C35E57">
        <w:t>;</w:t>
      </w:r>
    </w:p>
    <w:p w14:paraId="1C4A5776" w14:textId="26B06ED3" w:rsidR="00C35E57" w:rsidRDefault="00A074DB" w:rsidP="00AF73D0">
      <w:pPr>
        <w:pStyle w:val="TF-ALNEA"/>
      </w:pPr>
      <w:r>
        <w:t xml:space="preserve">testar a eficácia do jogo </w:t>
      </w:r>
      <w:r w:rsidR="00DE10ED">
        <w:t>com grupos de usuários</w:t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334220AA" w14:textId="644A77E0" w:rsidR="002F0D36" w:rsidRPr="00C36D28" w:rsidRDefault="00BC5CB3" w:rsidP="00A65818">
      <w:pPr>
        <w:pStyle w:val="TF-TEXTO"/>
      </w:pPr>
      <w:r w:rsidRPr="00BC5CB3">
        <w:t>Os trabalhos de Buzzi (2018), Andriola (2021) e Masterton e Wilson (2023) exploram distintas abordagens para aprimorar a educação e segurança no trânsito por meio de tecnologia. Buzzi (2018)</w:t>
      </w:r>
      <w:r>
        <w:t xml:space="preserve"> </w:t>
      </w:r>
      <w:r w:rsidRPr="00BC5CB3">
        <w:t>desenvolve um jogo educacional usando Unity para ensinar legislação de trânsito e cuidados com veículos e condutores aplicando diversas leis e regras do mundo real dentro do jogo. Andriola (2021)</w:t>
      </w:r>
      <w:r>
        <w:t xml:space="preserve"> </w:t>
      </w:r>
      <w:r w:rsidRPr="00BC5CB3">
        <w:t xml:space="preserve">valida a eficácia de um simulador </w:t>
      </w:r>
      <w:r w:rsidRPr="00BC5CB3">
        <w:lastRenderedPageBreak/>
        <w:t>de direção imersivo em replicar comportamentos reais de direção em ambiente virtual com um cenário ambiente real, como rua e carro, transcritos para dentro de um jogo em realidade virtual imersiva. Masterton e Wilson</w:t>
      </w:r>
      <w:r>
        <w:t xml:space="preserve"> </w:t>
      </w:r>
      <w:r w:rsidRPr="00BC5CB3">
        <w:t>(2023)</w:t>
      </w:r>
      <w:r>
        <w:t xml:space="preserve"> </w:t>
      </w:r>
      <w:r w:rsidRPr="00BC5CB3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.</w:t>
      </w:r>
    </w:p>
    <w:p w14:paraId="3AFBACAA" w14:textId="31038F91" w:rsidR="00A44581" w:rsidRDefault="007353D8" w:rsidP="007353D8">
      <w:pPr>
        <w:pStyle w:val="Ttulo2"/>
      </w:pPr>
      <w:bookmarkStart w:id="24" w:name="_Hlk147217720"/>
      <w:r>
        <w:t xml:space="preserve">TRANSITAR </w:t>
      </w:r>
      <w:bookmarkEnd w:id="24"/>
      <w:r>
        <w:t>– JOGO DE CONSCIENTIZAÇÃO SOBRE TRÂNSITO</w:t>
      </w:r>
      <w:r w:rsidR="00A44581">
        <w:t xml:space="preserve"> </w:t>
      </w:r>
    </w:p>
    <w:p w14:paraId="5F2421EF" w14:textId="2997F469" w:rsidR="007E1563" w:rsidRDefault="007E1563" w:rsidP="007E1563">
      <w:pPr>
        <w:pStyle w:val="TF-TEXTO"/>
      </w:pPr>
      <w:r>
        <w:t xml:space="preserve">O trabalho desenvolvido por Buzzi (2018) tem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568B3146" w:rsidR="001A51F5" w:rsidRDefault="000E6379" w:rsidP="00DB61BE">
      <w:pPr>
        <w:pStyle w:val="TF-TEXTO"/>
      </w:pPr>
      <w:r w:rsidRPr="000E6379">
        <w:t xml:space="preserve">A Figura 1 mostra uma </w:t>
      </w:r>
      <w:r w:rsidR="0001023F">
        <w:t>tela</w:t>
      </w:r>
      <w:r w:rsidR="0001023F" w:rsidRPr="000E6379">
        <w:t xml:space="preserve"> </w:t>
      </w:r>
      <w:r w:rsidRPr="000E6379">
        <w:t xml:space="preserve">do jogo </w:t>
      </w:r>
      <w:r>
        <w:t xml:space="preserve">com </w:t>
      </w:r>
      <w:r w:rsidRPr="000E6379">
        <w:t xml:space="preserve">uma visão em primeira pessoa de dentro para fora do carro e o HUD com </w:t>
      </w:r>
      <w:r>
        <w:t>os controles</w:t>
      </w:r>
      <w:r w:rsidRPr="000E6379">
        <w:t>, velocímetro</w:t>
      </w:r>
      <w:r>
        <w:t xml:space="preserve">, </w:t>
      </w:r>
      <w:r w:rsidRPr="000E6379">
        <w:t xml:space="preserve">mecânica do veículo, combustível do veículo, descanso e pontos do jogador. </w:t>
      </w:r>
      <w:r w:rsidR="00ED5271">
        <w:t>C</w:t>
      </w:r>
      <w:r w:rsidR="004E4BD7" w:rsidRPr="004E4BD7">
        <w:t xml:space="preserve">ada </w:t>
      </w:r>
      <w:r w:rsidR="00ED5271">
        <w:t xml:space="preserve">parâmetro </w:t>
      </w:r>
      <w:r w:rsidR="004E4BD7" w:rsidRPr="004E4BD7">
        <w:t>possui regras que aumentam e diminuem seus valores continuamente sem parar e com eventos específicos</w:t>
      </w:r>
      <w:r w:rsidR="00ED5271">
        <w:t>.</w:t>
      </w:r>
      <w:r w:rsidR="00ED5271" w:rsidRPr="004E4BD7">
        <w:t xml:space="preserve"> </w:t>
      </w:r>
      <w:r w:rsidR="004E4BD7" w:rsidRPr="004E4BD7">
        <w:t>como validar a quebra de leis de trânsito para tirar pontos da carteira</w:t>
      </w:r>
      <w:r w:rsidR="00ED5271">
        <w:t>.</w:t>
      </w:r>
      <w:r w:rsidR="004E4BD7" w:rsidRPr="004E4BD7">
        <w:t xml:space="preserve"> </w:t>
      </w:r>
      <w:r w:rsidR="00ED5271">
        <w:t>O</w:t>
      </w:r>
      <w:r w:rsidR="004E4BD7" w:rsidRPr="004E4BD7">
        <w:t xml:space="preserve"> cuidado e gerenciamento deles auxilia o autor a passar os ensinamentos sobre a legislação, cuidados com veículo e saúde do condutor.</w:t>
      </w:r>
    </w:p>
    <w:p w14:paraId="42B9548E" w14:textId="3D333AA4" w:rsidR="001A51F5" w:rsidRDefault="001A51F5" w:rsidP="007028EA">
      <w:pPr>
        <w:pStyle w:val="TF-LEGENDA"/>
      </w:pPr>
      <w:r>
        <w:t xml:space="preserve">Figura 1 – Visão do jogador </w:t>
      </w:r>
      <w:r w:rsidR="000916A0">
        <w:t xml:space="preserve">dentro do jogo </w:t>
      </w:r>
      <w:r w:rsidR="000E6379">
        <w:t xml:space="preserve">com </w:t>
      </w:r>
      <w:r w:rsidR="000916A0">
        <w:t>o HUD</w:t>
      </w:r>
    </w:p>
    <w:p w14:paraId="64F05DE6" w14:textId="19FAEBA5" w:rsidR="001A51F5" w:rsidRDefault="001A51F5" w:rsidP="007028EA">
      <w:pPr>
        <w:pStyle w:val="TF-FIGURA"/>
      </w:pPr>
      <w:r>
        <w:rPr>
          <w:noProof/>
        </w:rPr>
        <w:drawing>
          <wp:inline distT="0" distB="0" distL="0" distR="0" wp14:anchorId="19179787" wp14:editId="783DB457">
            <wp:extent cx="5126983" cy="2868676"/>
            <wp:effectExtent l="12700" t="12700" r="17145" b="1460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5A11" w14:textId="30D12CFF" w:rsidR="007E1563" w:rsidRDefault="001A51F5" w:rsidP="007028EA">
      <w:pPr>
        <w:pStyle w:val="TF-FONTE"/>
      </w:pPr>
      <w:r>
        <w:t>Fonte: Buzzi (2018, p. 12)</w:t>
      </w:r>
      <w:r w:rsidR="007028EA">
        <w:t>.</w:t>
      </w:r>
    </w:p>
    <w:p w14:paraId="641BD4B1" w14:textId="65A49AF5" w:rsidR="00A44581" w:rsidRDefault="007E1563" w:rsidP="007E1563">
      <w:pPr>
        <w:pStyle w:val="TF-TEXTO"/>
      </w:pPr>
      <w:r>
        <w:t xml:space="preserve">O </w:t>
      </w:r>
      <w:r w:rsidR="0001023F">
        <w:t xml:space="preserve">autor </w:t>
      </w:r>
      <w:r w:rsidR="0001023F" w:rsidRPr="00022CA8">
        <w:t>ressalta</w:t>
      </w:r>
      <w:r w:rsidR="00022CA8" w:rsidRPr="00022CA8">
        <w:t xml:space="preserve"> em sua conclusão que, dentre as melhorias pensadas, está a criação de um cenário maior para simular mais situações e suas diversidades. Seria a implementação de ciclovias e a possibilidade de mudança de clima. Além disso, propõe-se melhorar a geração dos buracos nas vias. Outra sugestão é validar o sentido da via que o carro está dirigindo para verificar se o jogador está na contramão. Adicionalmente, sugere-se modificar o jogo para funcionar com realidade aumentada, visando aumentar a imersão do jogador. Isso seria alcançado ao adicionar um ponto de vista mais pessoal às situações.</w:t>
      </w:r>
    </w:p>
    <w:p w14:paraId="1ABB6976" w14:textId="7A19B21F" w:rsidR="00A44581" w:rsidRDefault="00BE3A5D" w:rsidP="00263309">
      <w:pPr>
        <w:pStyle w:val="Ttulo2"/>
      </w:pPr>
      <w:r>
        <w:t>ANÁLISE DA VALIDADE COMPORTAMENTAL DE UM SIMULADOR DE DIREÇÃO IMERSIVO</w:t>
      </w:r>
    </w:p>
    <w:p w14:paraId="22C9A192" w14:textId="1A083724" w:rsidR="00A44581" w:rsidRDefault="003437C6" w:rsidP="00A44581">
      <w:pPr>
        <w:pStyle w:val="TF-TEXTO"/>
      </w:pPr>
      <w:r w:rsidRPr="003437C6">
        <w:t xml:space="preserve">O trabalho desenvolvido pelo autor </w:t>
      </w:r>
      <w:r w:rsidR="000C2D9F" w:rsidRPr="000C2D9F">
        <w:t>Andriola</w:t>
      </w:r>
      <w:r w:rsidR="009C427E">
        <w:t xml:space="preserve"> </w:t>
      </w:r>
      <w:r w:rsidRPr="003437C6">
        <w:t>(20</w:t>
      </w:r>
      <w:r w:rsidR="000C2D9F">
        <w:t>2</w:t>
      </w:r>
      <w:r w:rsidRPr="003437C6">
        <w:t>1)</w:t>
      </w:r>
      <w:r w:rsidR="000C2D9F">
        <w:t xml:space="preserve"> foi feito para validar se um simulador de direção imersivo mimetiza os comportamentos de alguém dirigindo num ambiente real</w:t>
      </w:r>
      <w:r w:rsidR="009E1BB9">
        <w:t>. Idealmente</w:t>
      </w:r>
      <w:r w:rsidR="000C2D9F">
        <w:t>,</w:t>
      </w:r>
      <w:r w:rsidR="009E1BB9">
        <w:t xml:space="preserve"> validando situações mais especificas e raras sem a necessidade de correr riscos e diminuindo recursos necessários.</w:t>
      </w:r>
    </w:p>
    <w:p w14:paraId="1A8BA828" w14:textId="55EA2DCF" w:rsidR="00091F6A" w:rsidRDefault="000E6379" w:rsidP="00091F6A">
      <w:pPr>
        <w:pStyle w:val="TF-TEXTO"/>
      </w:pPr>
      <w:r>
        <w:t>A</w:t>
      </w:r>
      <w:r w:rsidRPr="000E6379">
        <w:t xml:space="preserve"> Figura 2 mostra uma parte do trecho de 13 quilômetros presente no Rio Grande do Sul que foi reconstruído em um ambiente virtual, acima é uma foto da rua real e abaixo uma print da mesma parte virtual.</w:t>
      </w:r>
      <w:r w:rsidR="00027E83" w:rsidRPr="00027E83">
        <w:t xml:space="preserve"> O processo seria basicamente trazer candidatos met</w:t>
      </w:r>
      <w:r w:rsidR="009E1BB9">
        <w:t>a</w:t>
      </w:r>
      <w:r w:rsidR="00027E83" w:rsidRPr="00027E83">
        <w:t>de para testarem um jogo de simulação de direção n</w:t>
      </w:r>
      <w:r w:rsidR="00F969B1">
        <w:t>o</w:t>
      </w:r>
      <w:r w:rsidR="00027E83" w:rsidRPr="00027E83">
        <w:t xml:space="preserve"> </w:t>
      </w:r>
      <w:r w:rsidR="00F969B1" w:rsidRPr="00027E83">
        <w:t xml:space="preserve">LASTRAN </w:t>
      </w:r>
      <w:r w:rsidR="00F969B1">
        <w:t>(</w:t>
      </w:r>
      <w:r w:rsidR="00027E83" w:rsidRPr="00027E83">
        <w:t>Laboratório de Sistemas de Transportes). O LASTRAN é equipado com volante, câmbio manual, pedais e óculos VR. Ao mesmo tempo a outra metade dos candidatos estaria dirigindo na mesma estrada com o mesmo carro para após captados os dados nos dois ambientes, juntarem e compararem as experiências dos grupos.</w:t>
      </w:r>
    </w:p>
    <w:p w14:paraId="56D7713D" w14:textId="00F3AFA4" w:rsidR="00091F6A" w:rsidRDefault="00091F6A" w:rsidP="00091F6A">
      <w:pPr>
        <w:pStyle w:val="TF-LEGENDA"/>
      </w:pPr>
      <w:r>
        <w:lastRenderedPageBreak/>
        <w:t>Figura 2 – Comparação rodovia real x virtual</w:t>
      </w:r>
    </w:p>
    <w:p w14:paraId="177EB89F" w14:textId="52C2E9AE" w:rsidR="00091F6A" w:rsidRDefault="00091F6A" w:rsidP="00091F6A">
      <w:pPr>
        <w:pStyle w:val="TF-FIGURA"/>
      </w:pPr>
      <w:r w:rsidRPr="00091F6A">
        <w:rPr>
          <w:noProof/>
        </w:rPr>
        <w:drawing>
          <wp:inline distT="0" distB="0" distL="0" distR="0" wp14:anchorId="66152663" wp14:editId="733137ED">
            <wp:extent cx="3198441" cy="3162300"/>
            <wp:effectExtent l="12700" t="12700" r="15240" b="12700"/>
            <wp:docPr id="1952827358" name="Imagem 1" descr="Rodovia com carros ao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7358" name="Imagem 1" descr="Rodovia com carros ao fund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704" cy="318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9E4B" w14:textId="4B73106B" w:rsidR="00091F6A" w:rsidRDefault="00091F6A" w:rsidP="00091F6A">
      <w:pPr>
        <w:pStyle w:val="TF-FONTE"/>
      </w:pPr>
      <w:r>
        <w:t xml:space="preserve">Fonte: </w:t>
      </w:r>
      <w:r w:rsidRPr="000C2D9F">
        <w:t>Andriola</w:t>
      </w:r>
      <w:r>
        <w:t xml:space="preserve"> (2021, p. 49)</w:t>
      </w:r>
      <w:r w:rsidR="009C427E">
        <w:t>.</w:t>
      </w:r>
    </w:p>
    <w:p w14:paraId="713DC99D" w14:textId="5439E0E6" w:rsidR="00D47D23" w:rsidRDefault="009755C6" w:rsidP="00A44581">
      <w:pPr>
        <w:pStyle w:val="TF-TEXTO"/>
      </w:pPr>
      <w:r>
        <w:t xml:space="preserve">Ao final, devido a problemas técnicos o teste foi feito com 60/40 (Virtual/Real). </w:t>
      </w:r>
      <w:r w:rsidRPr="009755C6">
        <w:t xml:space="preserve">Para a realização das análises foram utilizados os dados de velocidade e posição lateral dos veículos nos dois cenários e métodos de análise comparativa, análise estatística e estimação de modelos lineares simples. </w:t>
      </w:r>
      <w:r w:rsidR="002C5C4D">
        <w:t>A</w:t>
      </w:r>
      <w:r w:rsidR="00D47D23">
        <w:t xml:space="preserve"> conclusão dos dados foi que</w:t>
      </w:r>
      <w:r w:rsidR="00916B5C">
        <w:t xml:space="preserve"> existe sim uma relação entre o mundo real e virtual para as medidas de velocidade e posição lateral em rodovias de pista simples</w:t>
      </w:r>
      <w:r w:rsidR="002C5C4D">
        <w:t>.</w:t>
      </w:r>
      <w:r w:rsidR="00916B5C">
        <w:t xml:space="preserve"> </w:t>
      </w:r>
      <w:r w:rsidR="002C5C4D">
        <w:t xml:space="preserve">Porém </w:t>
      </w:r>
      <w:r w:rsidR="00916B5C">
        <w:t>o autor menciona que deve se ter cuidado ao utilizar essa relação em outros contextos e que mais dados precisam ser medidos e em outros ambientes.</w:t>
      </w:r>
    </w:p>
    <w:p w14:paraId="65E88EB3" w14:textId="2CB66291" w:rsidR="00A44581" w:rsidRPr="00116C3A" w:rsidRDefault="00116C3A" w:rsidP="00344DD5">
      <w:pPr>
        <w:pStyle w:val="Ttulo2"/>
        <w:rPr>
          <w:lang w:val="en-US"/>
        </w:rPr>
      </w:pPr>
      <w:r w:rsidRPr="00116C3A">
        <w:rPr>
          <w:lang w:val="en-US"/>
        </w:rPr>
        <w:t>A case study of a virtual reality‑based drink driving educational tool</w:t>
      </w:r>
    </w:p>
    <w:p w14:paraId="35B31B3B" w14:textId="7951F1E5" w:rsidR="005059DC" w:rsidRDefault="005059DC" w:rsidP="005059DC">
      <w:pPr>
        <w:pStyle w:val="TF-TEXTO"/>
      </w:pPr>
      <w:r>
        <w:t xml:space="preserve">O trabalho desenvolvido por </w:t>
      </w:r>
      <w:r w:rsidR="00116C3A" w:rsidRPr="00116C3A">
        <w:t>Masterton</w:t>
      </w:r>
      <w:r w:rsidR="00116C3A">
        <w:t xml:space="preserve"> e </w:t>
      </w:r>
      <w:r w:rsidR="00116C3A" w:rsidRPr="00116C3A">
        <w:t>Wilson</w:t>
      </w:r>
      <w:r w:rsidR="009C427E">
        <w:t xml:space="preserve"> </w:t>
      </w:r>
      <w:r>
        <w:t>(</w:t>
      </w:r>
      <w:r w:rsidR="00116C3A">
        <w:t>2023</w:t>
      </w:r>
      <w:r>
        <w:t>)</w:t>
      </w:r>
      <w:r w:rsidR="00091F6A">
        <w:t xml:space="preserve"> </w:t>
      </w:r>
      <w:r w:rsidR="009C427E">
        <w:t xml:space="preserve">utiliza uma aplicação para </w:t>
      </w:r>
      <w:r w:rsidR="00343226">
        <w:t>identificar como o álcool afeta o reflexo, a identificação de objetos e a concentração das pessoas com o auxílio de um Google CardBoard para a realidade</w:t>
      </w:r>
      <w:r w:rsidR="009C427E">
        <w:t xml:space="preserve"> virtual</w:t>
      </w:r>
      <w:r w:rsidR="00343226">
        <w:t xml:space="preserve"> imersiva e filtros </w:t>
      </w:r>
      <w:r w:rsidR="00C26985">
        <w:t>d</w:t>
      </w:r>
      <w:r w:rsidR="00343226">
        <w:t>e oclusão para simulação da embriaguez.</w:t>
      </w:r>
    </w:p>
    <w:p w14:paraId="2412F041" w14:textId="052E4676" w:rsidR="001073E7" w:rsidRDefault="0028409F" w:rsidP="005059DC">
      <w:pPr>
        <w:pStyle w:val="TF-TEXTO"/>
      </w:pPr>
      <w:r>
        <w:t xml:space="preserve">A aplicação </w:t>
      </w:r>
      <w:r w:rsidR="009C427E">
        <w:t>faz</w:t>
      </w:r>
      <w:r>
        <w:t xml:space="preserve"> o carro </w:t>
      </w:r>
      <w:r w:rsidR="009C427E">
        <w:t xml:space="preserve">se movimentar </w:t>
      </w:r>
      <w:r>
        <w:t>automaticamente pelo mapa</w:t>
      </w:r>
      <w:r w:rsidR="00655161">
        <w:t>, e</w:t>
      </w:r>
      <w:r>
        <w:t xml:space="preserve"> o usuário precisa apenas apontar e interagir com os objetos que enxerga</w:t>
      </w:r>
      <w:r w:rsidR="00655161">
        <w:t>. O</w:t>
      </w:r>
      <w:r>
        <w:t xml:space="preserve"> mapa usado </w:t>
      </w:r>
      <w:r w:rsidR="001073E7">
        <w:t>é bem simples</w:t>
      </w:r>
      <w:r w:rsidR="00655161">
        <w:t xml:space="preserve"> com </w:t>
      </w:r>
      <w:r w:rsidR="001073E7">
        <w:t>algumas estradas retas se cruzando e sinalização principalmente nos cruzamentos</w:t>
      </w:r>
      <w:r w:rsidR="00655161">
        <w:t>. P</w:t>
      </w:r>
      <w:r>
        <w:t xml:space="preserve">ara o modo embriaguez no simulador </w:t>
      </w:r>
      <w:r w:rsidR="001073E7">
        <w:t>os autores usaram os filtros de distorção de visão, tremedeira na visão e um aumento no tempo de resposta de 300 milissegundos</w:t>
      </w:r>
      <w:r>
        <w:t>.</w:t>
      </w:r>
    </w:p>
    <w:p w14:paraId="497F3B47" w14:textId="3FBD4933" w:rsidR="001073E7" w:rsidRDefault="001073E7" w:rsidP="001073E7">
      <w:pPr>
        <w:pStyle w:val="TF-LEGENDA"/>
      </w:pPr>
      <w:r>
        <w:t>Figura 3 – Comparação visão normal x embriaguez</w:t>
      </w:r>
    </w:p>
    <w:p w14:paraId="0F94EA5E" w14:textId="00A52CED" w:rsidR="00343226" w:rsidRDefault="001073E7" w:rsidP="001073E7">
      <w:pPr>
        <w:pStyle w:val="TF-FIGURA"/>
      </w:pPr>
      <w:r w:rsidRPr="001073E7">
        <w:rPr>
          <w:noProof/>
        </w:rPr>
        <w:drawing>
          <wp:inline distT="0" distB="0" distL="0" distR="0" wp14:anchorId="5BB92EB4" wp14:editId="566CF8A2">
            <wp:extent cx="4908550" cy="1516879"/>
            <wp:effectExtent l="12700" t="12700" r="6350" b="7620"/>
            <wp:docPr id="125560639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639" name="Imagem 1" descr="Tela de computador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971" cy="152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C9F1" w14:textId="05956BC5" w:rsidR="001073E7" w:rsidRDefault="001073E7" w:rsidP="001073E7">
      <w:pPr>
        <w:pStyle w:val="TF-FONTE"/>
      </w:pPr>
      <w:r>
        <w:t xml:space="preserve">Fonte: </w:t>
      </w:r>
      <w:r w:rsidRPr="00116C3A">
        <w:t>Masterton1</w:t>
      </w:r>
      <w:r>
        <w:t xml:space="preserve"> e </w:t>
      </w:r>
      <w:r w:rsidRPr="00116C3A">
        <w:t xml:space="preserve">Wilson </w:t>
      </w:r>
      <w:r>
        <w:t>(2023, p.5)</w:t>
      </w:r>
      <w:r w:rsidR="00655161">
        <w:t>.</w:t>
      </w:r>
    </w:p>
    <w:p w14:paraId="6E51B76B" w14:textId="0C468953" w:rsidR="001073E7" w:rsidRPr="001073E7" w:rsidRDefault="001073E7" w:rsidP="0001023F">
      <w:pPr>
        <w:pStyle w:val="TF-TEXTO"/>
      </w:pPr>
      <w:r>
        <w:tab/>
        <w:t>Para a conclusão do trabalho</w:t>
      </w:r>
      <w:r w:rsidR="0028409F">
        <w:t xml:space="preserve"> foram en</w:t>
      </w:r>
      <w:r w:rsidR="00C26985">
        <w:t>con</w:t>
      </w:r>
      <w:r w:rsidR="0028409F">
        <w:t>trados 20 voluntários com carteira</w:t>
      </w:r>
      <w:r w:rsidR="00D04FB5">
        <w:t xml:space="preserve"> de motorista</w:t>
      </w:r>
      <w:r w:rsidR="0028409F">
        <w:t xml:space="preserve"> onde cada um realizou um teste com e sem o filtro de embriaguez </w:t>
      </w:r>
      <w:r w:rsidR="00D04FB5">
        <w:t xml:space="preserve">para </w:t>
      </w:r>
      <w:r w:rsidR="00F969B1">
        <w:t xml:space="preserve">fins </w:t>
      </w:r>
      <w:r w:rsidR="00D04FB5">
        <w:t>comparativos</w:t>
      </w:r>
      <w:r w:rsidR="00F969B1">
        <w:t>.</w:t>
      </w:r>
      <w:r w:rsidR="00D04FB5">
        <w:t xml:space="preserve"> </w:t>
      </w:r>
      <w:r w:rsidR="00F969B1">
        <w:t>F</w:t>
      </w:r>
      <w:r w:rsidR="00FF635C">
        <w:t>oi verifica</w:t>
      </w:r>
      <w:r w:rsidR="00F969B1">
        <w:t>do</w:t>
      </w:r>
      <w:r w:rsidR="00FF635C">
        <w:t xml:space="preserve"> </w:t>
      </w:r>
      <w:r w:rsidR="00F969B1">
        <w:t>o se esperaria do experimento em situação real. O</w:t>
      </w:r>
      <w:r w:rsidR="00FF635C">
        <w:t xml:space="preserve"> tempo de resposta foi de 1,44 para 2,66 segundos em média</w:t>
      </w:r>
      <w:r w:rsidR="00F969B1">
        <w:t>. Além disso</w:t>
      </w:r>
      <w:r w:rsidR="00FF635C">
        <w:t xml:space="preserve"> dos 20 participantes 17 marcaram todos os objetos para depois apenas 7 conseguirem o mesmo feito</w:t>
      </w:r>
      <w:r w:rsidR="00F969B1">
        <w:t>. Outro ponto a mencionar</w:t>
      </w:r>
      <w:r w:rsidR="00FF635C">
        <w:t xml:space="preserve"> </w:t>
      </w:r>
      <w:r w:rsidR="00F969B1">
        <w:t xml:space="preserve">é </w:t>
      </w:r>
      <w:r w:rsidR="00FF635C">
        <w:t>que com o filtro os voluntários ficaram menos tempo olhando para objetos importantes.</w:t>
      </w:r>
    </w:p>
    <w:p w14:paraId="25B7474A" w14:textId="37D54109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lastRenderedPageBreak/>
        <w:t>proposta</w:t>
      </w:r>
      <w:r w:rsidR="00DB61BE">
        <w:t xml:space="preserve"> DO </w:t>
      </w:r>
      <w:r w:rsidR="009B7021">
        <w:t>Jogo</w:t>
      </w:r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justificativas deste trabalho para área social e cientifica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>, a metodologia e cronograma a ser utilizada para a elaboração do projeto.</w:t>
      </w:r>
    </w:p>
    <w:p w14:paraId="62F25ABA" w14:textId="77777777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3EC07BB5" w:rsidR="006B0760" w:rsidRDefault="00A93ADA" w:rsidP="00A32165">
      <w:pPr>
        <w:pStyle w:val="TF-TEXTO"/>
      </w:pPr>
      <w:r>
        <w:t>O Quadro</w:t>
      </w:r>
      <w:r w:rsidR="00A32165">
        <w:t xml:space="preserve"> </w:t>
      </w:r>
      <w:r>
        <w:t xml:space="preserve">1 </w:t>
      </w:r>
      <w:r w:rsidR="00A32165">
        <w:t>demonstra correlações que os trabalhos citados cima possuem.</w:t>
      </w:r>
    </w:p>
    <w:p w14:paraId="72A23E67" w14:textId="066E60B9" w:rsidR="006B0760" w:rsidRDefault="006B0760" w:rsidP="006B0760">
      <w:pPr>
        <w:pStyle w:val="TF-LEGENDA"/>
      </w:pPr>
      <w:bookmarkStart w:id="39" w:name="_Ref52025161"/>
      <w:r>
        <w:t xml:space="preserve">Quadro </w:t>
      </w:r>
      <w:bookmarkEnd w:id="39"/>
      <w:r w:rsidR="00BE04FD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r w:rsidRPr="002B1AC2">
              <w:t>Buzzi</w:t>
            </w:r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0D33E45D" w:rsidR="006B0760" w:rsidRDefault="00233E85" w:rsidP="00802D0F">
            <w:pPr>
              <w:pStyle w:val="TF-TEXTOQUADRO"/>
              <w:jc w:val="center"/>
            </w:pPr>
            <w:r w:rsidRPr="00233E85">
              <w:t>Andriola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2FEDD401" w:rsidR="006B0760" w:rsidRPr="007D4566" w:rsidRDefault="00233E85" w:rsidP="00802D0F">
            <w:pPr>
              <w:pStyle w:val="TF-TEXTOQUADRO"/>
              <w:jc w:val="center"/>
            </w:pPr>
            <w:r w:rsidRPr="00233E85">
              <w:t>Masterton; Wilson (2023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33E85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46B2F571" w:rsidR="00233E85" w:rsidRDefault="00233E85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629E5946" w14:textId="4F448848" w:rsidR="00233E85" w:rsidRDefault="00233E85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FD3AA8B" w14:textId="426E6498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64287B7" w14:textId="0A5EFD68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0994D11E" w:rsidR="00233E85" w:rsidRDefault="00233E85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0F66C670" w14:textId="521F09B5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74D76A3C" w14:textId="05795E2D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5B9C77DE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1061A70E" w:rsidR="00233E85" w:rsidRDefault="00233E85" w:rsidP="004B3C46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6F10223E" w14:textId="16976C9B" w:rsidR="00233E85" w:rsidRDefault="00233E85" w:rsidP="004B3C46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58FEA8FF" w14:textId="4B253696" w:rsidR="00233E85" w:rsidRDefault="00233E85" w:rsidP="004B3C46">
            <w:pPr>
              <w:pStyle w:val="TF-TEXTOQUADRO"/>
            </w:pPr>
            <w:r w:rsidRPr="00233E85">
              <w:t xml:space="preserve">18 - 50 anos com </w:t>
            </w:r>
            <w:r w:rsidR="009B7021">
              <w:t>carteira de motorista</w:t>
            </w:r>
          </w:p>
        </w:tc>
        <w:tc>
          <w:tcPr>
            <w:tcW w:w="1863" w:type="dxa"/>
            <w:shd w:val="clear" w:color="auto" w:fill="auto"/>
          </w:tcPr>
          <w:p w14:paraId="3CA61DDF" w14:textId="58AE53A3" w:rsidR="00233E85" w:rsidRDefault="00233E85" w:rsidP="004B3C46">
            <w:pPr>
              <w:pStyle w:val="TF-TEXTOQUADRO"/>
            </w:pPr>
            <w:r w:rsidRPr="00233E85">
              <w:t>18 – 60 anos</w:t>
            </w:r>
            <w:r w:rsidR="00376FCF">
              <w:t xml:space="preserve"> com carteira</w:t>
            </w:r>
            <w:r w:rsidR="009B7021">
              <w:t xml:space="preserve"> de motorista</w:t>
            </w:r>
          </w:p>
        </w:tc>
      </w:tr>
      <w:tr w:rsidR="00233E85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5E702E12" w:rsidR="00233E85" w:rsidRDefault="00233E8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1A8F9496" w14:textId="0AACDCBB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143F2DF" w14:textId="27EFE56A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76C90736" w14:textId="558CA862" w:rsidR="00233E85" w:rsidRDefault="00233E85" w:rsidP="002B1AC2">
            <w:pPr>
              <w:pStyle w:val="TF-TEXTOQUADRO"/>
            </w:pPr>
            <w:r>
              <w:t>Sim</w:t>
            </w:r>
          </w:p>
        </w:tc>
      </w:tr>
      <w:tr w:rsidR="00233E85" w14:paraId="7B8B8132" w14:textId="77777777" w:rsidTr="00233E85">
        <w:trPr>
          <w:trHeight w:val="251"/>
        </w:trPr>
        <w:tc>
          <w:tcPr>
            <w:tcW w:w="3698" w:type="dxa"/>
            <w:shd w:val="clear" w:color="auto" w:fill="auto"/>
          </w:tcPr>
          <w:p w14:paraId="788677F3" w14:textId="75D8DEFB" w:rsidR="00233E85" w:rsidRDefault="00233E8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9B49A77" w14:textId="433892E3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8DD6ECA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E2C7B86" w14:textId="4F469873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C19E668" w:rsidR="00233E85" w:rsidRDefault="00233E85" w:rsidP="002B1AC2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HUD)</w:t>
            </w:r>
          </w:p>
        </w:tc>
        <w:tc>
          <w:tcPr>
            <w:tcW w:w="1743" w:type="dxa"/>
            <w:shd w:val="clear" w:color="auto" w:fill="auto"/>
          </w:tcPr>
          <w:p w14:paraId="36BA4CD1" w14:textId="0F8EA447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0B14CB4D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70627C7B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2FD87197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A47B9D7" w14:textId="685BCDC5" w:rsidR="00233E85" w:rsidRDefault="00233E85" w:rsidP="002B1AC2">
            <w:pPr>
              <w:pStyle w:val="TF-TEXTOQUADRO"/>
            </w:pPr>
            <w:r w:rsidRPr="00233E85">
              <w:t>Simulador</w:t>
            </w:r>
            <w:r w:rsidR="0005760F"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5CB14E10" w14:textId="6DC1641D" w:rsidR="00233E85" w:rsidRDefault="0005760F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90C974D" w14:textId="2DF4F16E" w:rsidR="00233E85" w:rsidRDefault="0005760F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1315367F" w14:textId="4E75DA2F" w:rsidR="00233E85" w:rsidRDefault="0005760F" w:rsidP="002B1AC2">
            <w:pPr>
              <w:pStyle w:val="TF-TEXTOQUADRO"/>
            </w:pPr>
            <w:r>
              <w:t>Sim</w:t>
            </w:r>
          </w:p>
        </w:tc>
      </w:tr>
      <w:tr w:rsidR="00233E85" w14:paraId="4FFFD96A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D8A8453" w14:textId="360BD8FD" w:rsidR="00233E85" w:rsidRDefault="0043007A" w:rsidP="002B1AC2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66032F27" w14:textId="5B457CAC" w:rsidR="00233E85" w:rsidRDefault="0043007A" w:rsidP="002B1AC2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2334E48E" w14:textId="5EB2DDC6" w:rsidR="00233E85" w:rsidRDefault="009B7021" w:rsidP="002B1AC2">
            <w:pPr>
              <w:pStyle w:val="TF-TEXTOQUADRO"/>
            </w:pPr>
            <w:r>
              <w:t>Capturado na escala</w:t>
            </w:r>
            <w:r w:rsidRPr="0043007A">
              <w:t xml:space="preserve"> </w:t>
            </w:r>
            <w:r w:rsidR="0043007A" w:rsidRPr="0043007A">
              <w:t>1:1 da rua real</w:t>
            </w:r>
          </w:p>
        </w:tc>
        <w:tc>
          <w:tcPr>
            <w:tcW w:w="1863" w:type="dxa"/>
            <w:shd w:val="clear" w:color="auto" w:fill="auto"/>
          </w:tcPr>
          <w:p w14:paraId="3F30D8F4" w14:textId="48C0C2D2" w:rsidR="00233E85" w:rsidRDefault="0043007A" w:rsidP="002B1AC2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233E85" w14:paraId="49D7553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25448A01" w14:textId="67F6773E" w:rsidR="00233E85" w:rsidRDefault="0043007A" w:rsidP="002B1AC2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516F21AD" w14:textId="6FE1C142" w:rsidR="00233E85" w:rsidRDefault="0043007A" w:rsidP="002B1AC2">
            <w:pPr>
              <w:pStyle w:val="TF-TEXTOQUADRO"/>
            </w:pPr>
            <w:r w:rsidRPr="0043007A">
              <w:t>Televisor e controle</w:t>
            </w:r>
          </w:p>
        </w:tc>
        <w:tc>
          <w:tcPr>
            <w:tcW w:w="1732" w:type="dxa"/>
            <w:shd w:val="clear" w:color="auto" w:fill="auto"/>
          </w:tcPr>
          <w:p w14:paraId="2F6BD778" w14:textId="4EE69362" w:rsidR="00233E85" w:rsidRDefault="0043007A" w:rsidP="0043007A">
            <w:pPr>
              <w:pStyle w:val="TF-TEXTOQUADRO"/>
            </w:pPr>
            <w:r w:rsidRPr="0043007A">
              <w:t>Óculos Rift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5735E677" w14:textId="72EC620E" w:rsidR="00233E85" w:rsidRDefault="0043007A" w:rsidP="002B1AC2">
            <w:pPr>
              <w:pStyle w:val="TF-TEXTOQUADRO"/>
            </w:pPr>
            <w:r w:rsidRPr="0043007A">
              <w:t>Google Cardboard com um celular Oneplus 7</w:t>
            </w:r>
          </w:p>
        </w:tc>
      </w:tr>
    </w:tbl>
    <w:p w14:paraId="2DA63C49" w14:textId="4FE71EF9" w:rsidR="00337903" w:rsidRDefault="006B0760" w:rsidP="0001023F">
      <w:pPr>
        <w:pStyle w:val="TF-FONTE"/>
      </w:pPr>
      <w:r>
        <w:t>Fonte: elaborado pelo autor.</w:t>
      </w:r>
    </w:p>
    <w:p w14:paraId="3A44AF85" w14:textId="6BBC8FC7" w:rsidR="00A32165" w:rsidRDefault="00337903" w:rsidP="0033790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nforme mostra o Quadro 1 a</w:t>
      </w:r>
      <w:r w:rsidR="00A074DB">
        <w:rPr>
          <w:sz w:val="20"/>
          <w:szCs w:val="20"/>
        </w:rPr>
        <w:t xml:space="preserve"> Unity </w:t>
      </w:r>
      <w:r w:rsidR="00AE33EF">
        <w:rPr>
          <w:sz w:val="20"/>
          <w:szCs w:val="20"/>
        </w:rPr>
        <w:t xml:space="preserve">foi utilizada no desenvolvimento dos três projetos e foi escolhida por eles pois </w:t>
      </w:r>
      <w:r w:rsidR="00A074DB">
        <w:rPr>
          <w:sz w:val="20"/>
          <w:szCs w:val="20"/>
        </w:rPr>
        <w:t xml:space="preserve">possui suporte </w:t>
      </w:r>
      <w:r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>
        <w:rPr>
          <w:sz w:val="20"/>
          <w:szCs w:val="20"/>
        </w:rPr>
        <w:t>um ambiente virtual e realidade virtual imersiva</w:t>
      </w:r>
      <w:r w:rsidR="00C917DA">
        <w:rPr>
          <w:sz w:val="20"/>
          <w:szCs w:val="20"/>
        </w:rPr>
        <w:t>.</w:t>
      </w:r>
      <w:r w:rsidR="00CC5996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>A Unity atraiu ao longo dos 19 anos de mercado uma grande loja de assets para compor os projetos e tutoriais por toda a internet. Devido a todas essas facilidades com recursos que ela entrega ao desenvolvedor ela foi a plataforma escolhida para o projeto.</w:t>
      </w:r>
    </w:p>
    <w:p w14:paraId="04056E12" w14:textId="3A99F317" w:rsidR="00337903" w:rsidRDefault="00376FCF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Buzzi</w:t>
      </w:r>
      <w:r w:rsidR="00337903">
        <w:rPr>
          <w:sz w:val="20"/>
          <w:szCs w:val="20"/>
        </w:rPr>
        <w:t xml:space="preserve"> (2018) consegue realizar a aplicação de diversas leis de trânsito</w:t>
      </w:r>
      <w:r>
        <w:rPr>
          <w:sz w:val="20"/>
          <w:szCs w:val="20"/>
        </w:rPr>
        <w:t xml:space="preserve"> dentro de um ambiente virtual.</w:t>
      </w:r>
      <w:r w:rsidR="0033790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337903">
        <w:rPr>
          <w:sz w:val="20"/>
          <w:szCs w:val="20"/>
        </w:rPr>
        <w:t xml:space="preserve">orém, </w:t>
      </w:r>
      <w:r w:rsidR="00C917DA">
        <w:rPr>
          <w:sz w:val="20"/>
          <w:szCs w:val="20"/>
        </w:rPr>
        <w:t>não possui um experiencia em realidade virtual imersiva, uma abordagem que é utilizada pelo Masterton e Wilson (2023) para aumentar o realismo e imersão nas validações do experimento</w:t>
      </w:r>
      <w:r w:rsidR="00AF7E92">
        <w:rPr>
          <w:sz w:val="20"/>
          <w:szCs w:val="20"/>
        </w:rPr>
        <w:t>. U</w:t>
      </w:r>
      <w:r w:rsidR="00C917DA">
        <w:rPr>
          <w:sz w:val="20"/>
          <w:szCs w:val="20"/>
        </w:rPr>
        <w:t>m diferencial que o Buzzi</w:t>
      </w:r>
      <w:r w:rsidR="00AF7E92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 xml:space="preserve">(2018) menciona junto a falta de validações com o </w:t>
      </w:r>
      <w:r w:rsidR="003B0919">
        <w:rPr>
          <w:sz w:val="20"/>
          <w:szCs w:val="20"/>
        </w:rPr>
        <w:t>público-alvo</w:t>
      </w:r>
      <w:r w:rsidR="00C917DA">
        <w:rPr>
          <w:sz w:val="20"/>
          <w:szCs w:val="20"/>
        </w:rPr>
        <w:t xml:space="preserve"> serem grandes pontos para melhoria futura.</w:t>
      </w:r>
    </w:p>
    <w:p w14:paraId="31A10175" w14:textId="2098E409" w:rsidR="00C917DA" w:rsidRDefault="003B0919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trabalho de Andriola (2021) constrói todo um ambiente virtual, utiliza diversos acessórios de realidade virtual imersiva além dos próprios óculos para corresponder o máximo com um ambiente real. No ponto de hardware empregado ao projeto esse é o que mais se aprofunda nesse mundo, por melhor que seja a sinalização de trânsito do mundo não existem de fato validações empregadas como o projeto do Buzzi (2018).</w:t>
      </w:r>
    </w:p>
    <w:p w14:paraId="49C75E76" w14:textId="5596C66C" w:rsidR="00D0491F" w:rsidRDefault="00D0491F" w:rsidP="0001023F">
      <w:pPr>
        <w:pStyle w:val="TF-TEXTO"/>
        <w:ind w:firstLine="567"/>
      </w:pPr>
      <w:r>
        <w:t>O trabalho de Masterton e</w:t>
      </w:r>
      <w:r w:rsidRPr="009541AF">
        <w:t xml:space="preserve"> W</w:t>
      </w:r>
      <w:r>
        <w:t xml:space="preserve">ilson (2023) usaram um celular da Motorola para desenvolver a sua experiencia imersiva onde foi usado um filtro de embriaguez que conseguiu resultados que correspondem a respostas em ambientes reais. No lado entusiasta do espectro no setor, os equipamentos com maiores preços geram experiencias mais imersivas, no trabalho de Andriola (2021) </w:t>
      </w:r>
      <w:r w:rsidR="0001023F">
        <w:t>foram usados</w:t>
      </w:r>
      <w:r>
        <w:t xml:space="preserve"> para validar com mais efetividade a correspondência dos mundos real x virtual. </w:t>
      </w:r>
    </w:p>
    <w:p w14:paraId="20F36A2E" w14:textId="4600A745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mparando as características dos trabalhos é possível de apontar que nenhum deles consegue ao mesmo tempo juntar a realidade virtual imersiva, com a aplicação de cenário onde são aplicados conceitos de diversas leis de trânsito em um ambiente dinâmico com testes validados pelo público-alvo</w:t>
      </w:r>
      <w:r w:rsidR="00CC5996">
        <w:rPr>
          <w:sz w:val="20"/>
          <w:szCs w:val="20"/>
        </w:rPr>
        <w:t xml:space="preserve">. </w:t>
      </w:r>
      <w:r w:rsidR="00AF7E92">
        <w:rPr>
          <w:sz w:val="20"/>
          <w:szCs w:val="20"/>
        </w:rPr>
        <w:t xml:space="preserve">A proposta deste </w:t>
      </w:r>
      <w:r w:rsidR="00CC5996">
        <w:rPr>
          <w:sz w:val="20"/>
          <w:szCs w:val="20"/>
        </w:rPr>
        <w:t xml:space="preserve">projeto é para juntar os conhecimentos e aplicação de leis em um cenário dinâmico que possui buracos na pista, dificuldades </w:t>
      </w:r>
      <w:r w:rsidR="00AF7E92">
        <w:rPr>
          <w:sz w:val="20"/>
          <w:szCs w:val="20"/>
        </w:rPr>
        <w:t>climáticas, telefone</w:t>
      </w:r>
      <w:r w:rsidR="00CC5996">
        <w:rPr>
          <w:sz w:val="20"/>
          <w:szCs w:val="20"/>
        </w:rPr>
        <w:t xml:space="preserve"> tocando</w:t>
      </w:r>
      <w:r w:rsidR="003B0919">
        <w:rPr>
          <w:sz w:val="20"/>
          <w:szCs w:val="20"/>
        </w:rPr>
        <w:t xml:space="preserve"> e filtros de embriaguez</w:t>
      </w:r>
      <w:r w:rsidR="00CC5996">
        <w:rPr>
          <w:sz w:val="20"/>
          <w:szCs w:val="20"/>
        </w:rPr>
        <w:t>.</w:t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2462D22" w14:textId="6B9C3427" w:rsidR="00451B94" w:rsidRDefault="00D56E94" w:rsidP="00451B94">
      <w:pPr>
        <w:pStyle w:val="TF-TEXTO"/>
      </w:pPr>
      <w:r>
        <w:t xml:space="preserve">Os requisitos do </w:t>
      </w:r>
      <w:r w:rsidR="00E4474A">
        <w:t xml:space="preserve">jogo </w:t>
      </w:r>
      <w:r>
        <w:t xml:space="preserve">são: </w:t>
      </w:r>
    </w:p>
    <w:p w14:paraId="5601478C" w14:textId="0E5D6C13" w:rsidR="00D56E94" w:rsidRDefault="00A93ADA" w:rsidP="0001023F">
      <w:pPr>
        <w:pStyle w:val="TF-ALNEA"/>
        <w:numPr>
          <w:ilvl w:val="0"/>
          <w:numId w:val="25"/>
        </w:numPr>
      </w:pPr>
      <w:r>
        <w:t>c</w:t>
      </w:r>
      <w:r w:rsidR="009F7743">
        <w:t>onstruir uma</w:t>
      </w:r>
      <w:r w:rsidR="00D56E94">
        <w:t xml:space="preserve"> cidade fictícia virtual</w:t>
      </w:r>
      <w:r w:rsidR="009F7743">
        <w:t xml:space="preserve"> como cenário para o jogo</w:t>
      </w:r>
      <w:r w:rsidR="00A7005E">
        <w:t xml:space="preserve"> (</w:t>
      </w:r>
      <w:r w:rsidR="0043007A">
        <w:t xml:space="preserve">Requisito Funcional - </w:t>
      </w:r>
      <w:r w:rsidR="00A7005E">
        <w:t>RF)</w:t>
      </w:r>
      <w:r w:rsidR="00D56E94">
        <w:t>;</w:t>
      </w:r>
    </w:p>
    <w:p w14:paraId="550112BE" w14:textId="25819E67" w:rsidR="00D56E94" w:rsidRDefault="00A93ADA" w:rsidP="0001023F">
      <w:pPr>
        <w:pStyle w:val="TF-ALNEA"/>
      </w:pPr>
      <w:r>
        <w:lastRenderedPageBreak/>
        <w:t>m</w:t>
      </w:r>
      <w:r w:rsidR="009F7743">
        <w:t>odelar</w:t>
      </w:r>
      <w:r w:rsidR="00D56E94">
        <w:t xml:space="preserve"> um carro </w:t>
      </w:r>
      <w:r w:rsidR="009F7743">
        <w:t xml:space="preserve">funcional com </w:t>
      </w:r>
      <w:r w:rsidR="00D56E94">
        <w:t>que seja reativo aos movimentos das mãos no volante pelo usuário</w:t>
      </w:r>
      <w:r w:rsidR="00A7005E">
        <w:t xml:space="preserve"> (RF);</w:t>
      </w:r>
    </w:p>
    <w:p w14:paraId="3B5F8271" w14:textId="2C36F8D1" w:rsidR="00D56E94" w:rsidRDefault="00A93ADA" w:rsidP="0001023F">
      <w:pPr>
        <w:pStyle w:val="TF-ALNEA"/>
      </w:pPr>
      <w:r>
        <w:t>c</w:t>
      </w:r>
      <w:r w:rsidR="00D56E94">
        <w:t>riar validações de regras de trânsito para serem aplicadas ao mundo virtual</w:t>
      </w:r>
      <w:r w:rsidR="00A7005E">
        <w:t xml:space="preserve"> (RF)</w:t>
      </w:r>
      <w:r w:rsidR="00D56E94">
        <w:t>;</w:t>
      </w:r>
    </w:p>
    <w:p w14:paraId="31574833" w14:textId="597FEE6A" w:rsidR="00D56E94" w:rsidRDefault="00A93ADA" w:rsidP="0001023F">
      <w:pPr>
        <w:pStyle w:val="TF-ALNEA"/>
      </w:pPr>
      <w:r>
        <w:t>c</w:t>
      </w:r>
      <w:r w:rsidR="009F7743">
        <w:t>riar eventos dinâmicos no mundo virtual como neblina, chuva, buracos na pista e notificações no celular</w:t>
      </w:r>
      <w:r w:rsidR="00A7005E">
        <w:t xml:space="preserve"> (RF)</w:t>
      </w:r>
      <w:r w:rsidR="009F7743">
        <w:t>;</w:t>
      </w:r>
    </w:p>
    <w:p w14:paraId="73E8015C" w14:textId="029A5202" w:rsidR="00A7005E" w:rsidRDefault="00A93ADA" w:rsidP="0001023F">
      <w:pPr>
        <w:pStyle w:val="TF-ALNEA"/>
      </w:pPr>
      <w:r>
        <w:t>c</w:t>
      </w:r>
      <w:r w:rsidR="00A7005E">
        <w:t xml:space="preserve">riar um </w:t>
      </w:r>
      <w:r w:rsidR="00A7005E" w:rsidRPr="00A7005E">
        <w:rPr>
          <w:i/>
          <w:iCs/>
        </w:rPr>
        <w:t>hub</w:t>
      </w:r>
      <w:r w:rsidR="00A7005E">
        <w:rPr>
          <w:i/>
          <w:iCs/>
        </w:rPr>
        <w:t xml:space="preserve"> </w:t>
      </w:r>
      <w:r w:rsidR="00A7005E">
        <w:t>onde o usuário conseguirá monitorar níveis de gasolina e mecânica do veículo, desgaste físico e sistema de pontuação (RF);</w:t>
      </w:r>
      <w:r w:rsidR="00A7005E" w:rsidRPr="00A7005E">
        <w:t xml:space="preserve"> </w:t>
      </w:r>
    </w:p>
    <w:p w14:paraId="3DCA3DD9" w14:textId="3D56871A" w:rsidR="0043007A" w:rsidRDefault="00A93ADA" w:rsidP="0001023F">
      <w:pPr>
        <w:pStyle w:val="TF-ALNEA"/>
      </w:pPr>
      <w:r>
        <w:t>c</w:t>
      </w:r>
      <w:r w:rsidR="0043007A">
        <w:t>riar um modo de estado cansado e alcoolizado dentro do jogo (RF)</w:t>
      </w:r>
      <w:r w:rsidR="00AF7E92">
        <w:t>;</w:t>
      </w:r>
    </w:p>
    <w:p w14:paraId="16B3F239" w14:textId="07194592" w:rsidR="00A7005E" w:rsidRDefault="00A93ADA" w:rsidP="0001023F">
      <w:pPr>
        <w:pStyle w:val="TF-ALNEA"/>
      </w:pPr>
      <w:r>
        <w:t>u</w:t>
      </w:r>
      <w:r w:rsidR="00A7005E">
        <w:t>tilizar o ambiente de desenvolvimento Unity (</w:t>
      </w:r>
      <w:r w:rsidR="0043007A">
        <w:t xml:space="preserve">Requisito Não Funcional - </w:t>
      </w:r>
      <w:r w:rsidR="00A7005E">
        <w:t>RNF);</w:t>
      </w:r>
    </w:p>
    <w:p w14:paraId="106031B4" w14:textId="4F0603E6" w:rsidR="00A7005E" w:rsidRDefault="00A93ADA" w:rsidP="0001023F">
      <w:pPr>
        <w:pStyle w:val="TF-ALNEA"/>
      </w:pPr>
      <w:r>
        <w:t>s</w:t>
      </w:r>
      <w:r w:rsidR="00A7005E">
        <w:t>er desenvolvido para plataforma do Meta Quest 2 (RNF);</w:t>
      </w:r>
    </w:p>
    <w:p w14:paraId="3D955027" w14:textId="02AB2767" w:rsidR="00D56E94" w:rsidRPr="00286FED" w:rsidRDefault="00A93ADA" w:rsidP="0001023F">
      <w:pPr>
        <w:pStyle w:val="TF-ALNEA"/>
      </w:pPr>
      <w:r>
        <w:t>p</w:t>
      </w:r>
      <w:r w:rsidR="00A7005E">
        <w:t>ermitir ao usuário interagir com o mundo virtual através dos atuadores presentes no kit básico do Meta Quest 2 (RNF)</w:t>
      </w:r>
      <w:r w:rsidR="00AF7E92">
        <w:t>.</w:t>
      </w:r>
    </w:p>
    <w:p w14:paraId="17589725" w14:textId="7A0E7B41" w:rsidR="00451B94" w:rsidRPr="007E0D87" w:rsidRDefault="00451B94" w:rsidP="000B0C67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FAB900C" w14:textId="75066860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49460F5E" w:rsidR="008862BE" w:rsidRDefault="008862BE" w:rsidP="00424AD5">
      <w:pPr>
        <w:pStyle w:val="TF-ALNEA"/>
        <w:numPr>
          <w:ilvl w:val="0"/>
          <w:numId w:val="10"/>
        </w:numPr>
      </w:pPr>
      <w:r>
        <w:t xml:space="preserve">levantamento de leis: buscar as leis de trânsito que serão aplicadas </w:t>
      </w:r>
      <w:r w:rsidR="00AF7E92">
        <w:t>no jogo</w:t>
      </w:r>
      <w:r>
        <w:t xml:space="preserve"> para verificação de infrações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="000B0C67" w:rsidRPr="000B0C67">
        <w:rPr>
          <w:i/>
          <w:iCs/>
        </w:rPr>
        <w:t>assets</w:t>
      </w:r>
      <w:r w:rsidR="000B0C67">
        <w:t xml:space="preserve">: buscar assets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49A3E4C2" w14:textId="66243DD1" w:rsidR="002A5DD8" w:rsidRDefault="002A5DD8" w:rsidP="002A5DD8">
      <w:pPr>
        <w:pStyle w:val="TF-ALNEA"/>
        <w:numPr>
          <w:ilvl w:val="0"/>
          <w:numId w:val="10"/>
        </w:numPr>
      </w:pPr>
      <w:r>
        <w:t>especificação: elaborar um diagrama com casos de uso do jogo</w:t>
      </w:r>
      <w:r w:rsidR="00AF7E92">
        <w:t>;</w:t>
      </w:r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="00451B94" w:rsidRPr="00424AD5">
        <w:t>;</w:t>
      </w:r>
    </w:p>
    <w:p w14:paraId="7D1492D4" w14:textId="2C750A62" w:rsidR="00451B94" w:rsidRPr="00424AD5" w:rsidRDefault="008862BE" w:rsidP="00424AD5">
      <w:pPr>
        <w:pStyle w:val="TF-ALNEA"/>
      </w:pPr>
      <w:r>
        <w:t xml:space="preserve">desenvolvimento: desenvolver o </w:t>
      </w:r>
      <w:r w:rsidR="00AF7E92">
        <w:t xml:space="preserve">jogo </w:t>
      </w:r>
      <w:r>
        <w:t>juntando os conhecimentos técnicos obtidos e aplicando o conhecimento em leis no mundo virtual imersivo utilizando o software da Unity com a linguagem de programação C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 xml:space="preserve">testar se as regras definidas estão sendo a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>validação: validar com o público-alvo se as leis empregadas estão sendo percebidas no jogo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25"/>
        <w:gridCol w:w="270"/>
        <w:gridCol w:w="270"/>
        <w:gridCol w:w="270"/>
        <w:gridCol w:w="270"/>
        <w:gridCol w:w="239"/>
        <w:gridCol w:w="284"/>
        <w:gridCol w:w="287"/>
        <w:gridCol w:w="281"/>
        <w:gridCol w:w="284"/>
        <w:gridCol w:w="284"/>
        <w:gridCol w:w="284"/>
        <w:gridCol w:w="284"/>
        <w:gridCol w:w="284"/>
        <w:gridCol w:w="289"/>
      </w:tblGrid>
      <w:tr w:rsidR="007A4F69" w:rsidRPr="007E0D87" w14:paraId="66A35E9D" w14:textId="77777777" w:rsidTr="007A4F69">
        <w:trPr>
          <w:cantSplit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C9E871E" w14:textId="03F8BA0A" w:rsidR="007A4F69" w:rsidRPr="007E0D87" w:rsidRDefault="007A4F69" w:rsidP="00470C41">
            <w:pPr>
              <w:pStyle w:val="TF-TEXTOQUADROCentralizado"/>
            </w:pPr>
            <w:r>
              <w:t>2024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8310E04" w:rsidR="007A4F69" w:rsidRPr="007E0D87" w:rsidRDefault="007A4F69" w:rsidP="00470C41">
            <w:pPr>
              <w:pStyle w:val="TF-TEXTOQUADROCentralizado"/>
            </w:pPr>
            <w:r>
              <w:t>2025</w:t>
            </w:r>
          </w:p>
        </w:tc>
      </w:tr>
      <w:tr w:rsidR="007A4F69" w:rsidRPr="007E0D87" w14:paraId="24A61F86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540" w:type="dxa"/>
            <w:gridSpan w:val="2"/>
            <w:shd w:val="clear" w:color="auto" w:fill="A6A6A6"/>
          </w:tcPr>
          <w:p w14:paraId="54D4F4C8" w14:textId="0FE07AED" w:rsidR="007A4F69" w:rsidRPr="007E0D87" w:rsidRDefault="007A4F6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  <w:tc>
          <w:tcPr>
            <w:tcW w:w="540" w:type="dxa"/>
            <w:gridSpan w:val="2"/>
            <w:shd w:val="clear" w:color="auto" w:fill="A6A6A6"/>
          </w:tcPr>
          <w:p w14:paraId="292A2A84" w14:textId="338EB90C" w:rsidR="007A4F69" w:rsidRPr="007E0D87" w:rsidRDefault="007A4F69" w:rsidP="00470C41">
            <w:pPr>
              <w:pStyle w:val="TF-TEXTOQUADROCentralizado"/>
            </w:pPr>
            <w:r>
              <w:t>dez.</w:t>
            </w:r>
          </w:p>
        </w:tc>
        <w:tc>
          <w:tcPr>
            <w:tcW w:w="523" w:type="dxa"/>
            <w:gridSpan w:val="2"/>
            <w:shd w:val="clear" w:color="auto" w:fill="A6A6A6"/>
          </w:tcPr>
          <w:p w14:paraId="3577CCB5" w14:textId="4D0212F7" w:rsidR="007A4F69" w:rsidRPr="007E0D87" w:rsidRDefault="007A4F69" w:rsidP="00470C41">
            <w:pPr>
              <w:pStyle w:val="TF-TEXTOQUADROCentralizado"/>
            </w:pPr>
            <w:r>
              <w:t>jan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07303BC" w:rsidR="007A4F69" w:rsidRPr="007E0D87" w:rsidRDefault="007A4F69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85AA934" w:rsidR="007A4F69" w:rsidRPr="007E0D87" w:rsidRDefault="007A4F69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20587D" w:rsidR="007A4F69" w:rsidRPr="007E0D87" w:rsidRDefault="007A4F69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018C97C" w:rsidR="007A4F69" w:rsidRPr="007E0D87" w:rsidRDefault="007A4F69" w:rsidP="00470C41">
            <w:pPr>
              <w:pStyle w:val="TF-TEXTOQUADROCentralizado"/>
            </w:pPr>
            <w:r>
              <w:t>maio</w:t>
            </w:r>
          </w:p>
        </w:tc>
      </w:tr>
      <w:tr w:rsidR="007A4F69" w:rsidRPr="007E0D87" w14:paraId="3EFCC0CF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7A4F69" w:rsidRPr="007E0D87" w:rsidRDefault="007A4F6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7062545" w14:textId="5B5C1B7C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1D0C7E5" w14:textId="55A5E915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97549D3" w14:textId="13E9621C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39DF2ED" w14:textId="4275BF1B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67BFD870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7A4F69" w:rsidRPr="007E0D87" w14:paraId="5A083E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17D9F91" w14:textId="738881DA" w:rsidR="007A4F69" w:rsidRPr="007E0D87" w:rsidRDefault="007A4F69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AC4AEC" w14:textId="05020788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0C31B5F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7FDEAF8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C15AC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21758642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7A4F69" w:rsidRPr="007E0D87" w:rsidRDefault="007A4F69" w:rsidP="00470C41">
            <w:pPr>
              <w:pStyle w:val="TF-TEXTOQUADROCentralizado"/>
            </w:pPr>
          </w:p>
        </w:tc>
      </w:tr>
      <w:tr w:rsidR="007A4F69" w:rsidRPr="007E0D87" w14:paraId="731A34DF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9429F3F" w14:textId="656E7D33" w:rsidR="007A4F69" w:rsidRPr="007E0D87" w:rsidRDefault="007A4F69" w:rsidP="002A5DD8">
            <w:pPr>
              <w:pStyle w:val="TF-TEXTOQUADRO"/>
            </w:pPr>
            <w:r>
              <w:t>levantamento de lei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0CCFE" w14:textId="04C2803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4F7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E7350E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8F3C1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5C0832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2BF3A7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163ADF4C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4F6B51D7" w14:textId="4EE26BC2" w:rsidR="007A4F69" w:rsidRPr="007E0D87" w:rsidRDefault="007A4F69" w:rsidP="002A5DD8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r w:rsidRPr="000B0C67">
              <w:rPr>
                <w:i/>
                <w:iCs/>
              </w:rPr>
              <w:t>asset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B10D9" w14:textId="74E155EC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221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124A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1834F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2F7534" w14:textId="7449414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37A41D1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0EECC9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C979A6A" w14:textId="7BE2422E" w:rsidR="007A4F69" w:rsidRPr="008862BE" w:rsidRDefault="007A4F69" w:rsidP="002A5DD8">
            <w:pPr>
              <w:pStyle w:val="TF-TEXTOQUADRO"/>
            </w:pPr>
            <w:r>
              <w:t>especificaçã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BBFCE" w14:textId="3645C3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1FD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864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D2A9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07795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C69E9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57BF42E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F7754C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FFCA9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F768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804AD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C434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0C0E0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7826879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61AAEE9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B953714" w14:textId="433F0DF1" w:rsidR="007A4F69" w:rsidRPr="007E0D87" w:rsidRDefault="007A4F69" w:rsidP="002A5DD8">
            <w:pPr>
              <w:pStyle w:val="TF-TEXTOQUADRO"/>
            </w:pPr>
            <w:r>
              <w:t>modelagem 3D do cenário</w:t>
            </w:r>
          </w:p>
        </w:tc>
        <w:tc>
          <w:tcPr>
            <w:tcW w:w="270" w:type="dxa"/>
            <w:shd w:val="clear" w:color="auto" w:fill="FFFFFF" w:themeFill="background1"/>
          </w:tcPr>
          <w:p w14:paraId="590443F0" w14:textId="272F32D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13AF345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376D1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03CFB7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566EFD9D" w14:textId="3F130D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B0459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70FA0C5E" w14:textId="77777777" w:rsidR="007A4F69" w:rsidRPr="0033088C" w:rsidRDefault="007A4F69" w:rsidP="002A5DD8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43B9725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4853E9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CC7E022" w14:textId="2E06B000" w:rsidR="007A4F69" w:rsidRPr="007E0D87" w:rsidRDefault="007A4F69" w:rsidP="002A5DD8">
            <w:pPr>
              <w:pStyle w:val="TF-TEXTOQUADRO"/>
            </w:pPr>
            <w:r>
              <w:t>desenvolvimento</w:t>
            </w:r>
          </w:p>
        </w:tc>
        <w:tc>
          <w:tcPr>
            <w:tcW w:w="270" w:type="dxa"/>
            <w:shd w:val="clear" w:color="auto" w:fill="FFFFFF" w:themeFill="background1"/>
          </w:tcPr>
          <w:p w14:paraId="1665DD6F" w14:textId="0AB15BF5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CECA2B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7D2A696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F1B172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4AEE60CD" w14:textId="7B375FDF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6047A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64D8AAC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671C09E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5F6B617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621AA50" w14:textId="68A305FE" w:rsidR="007A4F69" w:rsidRPr="007E0D87" w:rsidRDefault="007A4F69" w:rsidP="002A5DD8">
            <w:pPr>
              <w:pStyle w:val="TF-TEXTOQUADRO"/>
            </w:pPr>
            <w:r>
              <w:t>teste</w:t>
            </w:r>
          </w:p>
        </w:tc>
        <w:tc>
          <w:tcPr>
            <w:tcW w:w="270" w:type="dxa"/>
          </w:tcPr>
          <w:p w14:paraId="1FABDC29" w14:textId="0D0A4C2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1F29D34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229B48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3A372EB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648F972D" w14:textId="4BD404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A78A9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7D7BA1C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0AF97B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77A9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043C6F3D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35860BF6" w14:textId="531CEE07" w:rsidR="007A4F69" w:rsidRPr="007E0D87" w:rsidRDefault="007A4F69" w:rsidP="002A5DD8">
            <w:pPr>
              <w:pStyle w:val="TF-TEXTOQUADRO"/>
            </w:pPr>
            <w:r>
              <w:t>validação</w:t>
            </w:r>
          </w:p>
        </w:tc>
        <w:tc>
          <w:tcPr>
            <w:tcW w:w="270" w:type="dxa"/>
          </w:tcPr>
          <w:p w14:paraId="7D8E4067" w14:textId="6147F16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9B8D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0844DF9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30C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7285A306" w14:textId="01D5AE59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BCC020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2C76D9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6687BE7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0A2D8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25048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F76A9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7A4F69" w:rsidRPr="007E0D87" w:rsidRDefault="007A4F69" w:rsidP="002A5DD8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61471617" w:rsidR="000B12B2" w:rsidRDefault="00FA310D" w:rsidP="00A94DD1">
      <w:pPr>
        <w:pStyle w:val="TF-TEXTO"/>
      </w:pPr>
      <w:r>
        <w:t xml:space="preserve">Nesta seção é descrito de maneira sucinta os assuntos que fundamentam o estudo a ser realizado: </w:t>
      </w:r>
      <w:r w:rsidR="00EA5D78">
        <w:t>trânsito e</w:t>
      </w:r>
      <w:r>
        <w:t xml:space="preserve"> realidade virtual imersiva.</w:t>
      </w:r>
    </w:p>
    <w:p w14:paraId="5DF49178" w14:textId="36D290C8" w:rsidR="00C63992" w:rsidRDefault="0076477C" w:rsidP="0062604D">
      <w:pPr>
        <w:pStyle w:val="TF-TEXTO"/>
      </w:pPr>
      <w:r>
        <w:t>O</w:t>
      </w:r>
      <w:r w:rsidR="00C63992">
        <w:t>s dados da DataSUS (Ministério da Saúde</w:t>
      </w:r>
      <w:r w:rsidR="00FA310D">
        <w:t>)</w:t>
      </w:r>
      <w:r>
        <w:t xml:space="preserve"> indicam que</w:t>
      </w:r>
      <w:r w:rsidR="00C63992">
        <w:t xml:space="preserve"> os óbitos aumentaram 2% no país de 2019 para 2020</w:t>
      </w:r>
      <w:r>
        <w:t xml:space="preserve"> e as penalidades por embriagues aumentaram quase 120%. Vale lembrar que </w:t>
      </w:r>
      <w:r w:rsidR="00C63992">
        <w:t xml:space="preserve">2020 </w:t>
      </w:r>
      <w:r>
        <w:t xml:space="preserve">foi </w:t>
      </w:r>
      <w:r w:rsidR="00C63992">
        <w:t>um ano com pandemia onde pessoas ficar</w:t>
      </w:r>
      <w:r>
        <w:t>am</w:t>
      </w:r>
      <w:r w:rsidR="00C63992">
        <w:t xml:space="preserve"> em casa</w:t>
      </w:r>
      <w:r>
        <w:t xml:space="preserve">. </w:t>
      </w:r>
      <w:r w:rsidR="00C63992">
        <w:t xml:space="preserve">Foi verificado também </w:t>
      </w:r>
      <w:r>
        <w:t xml:space="preserve">que </w:t>
      </w:r>
      <w:r w:rsidR="00C63992">
        <w:t>os óbitos nos domingos e sábados entre o mês de janeiro e fevereiro nos anos de 2021 e 2022, e os dados mostraram que o houve um aumento de 13% de óbitos nesse período</w:t>
      </w:r>
      <w:r>
        <w:t>.</w:t>
      </w:r>
      <w:r w:rsidR="00C63992">
        <w:t xml:space="preserve"> </w:t>
      </w:r>
      <w:r>
        <w:t xml:space="preserve">Todos esses dados apontam para como a </w:t>
      </w:r>
      <w:r w:rsidR="00C63992">
        <w:t>preocupação com o trânsito deve ser tratada com seriedade.</w:t>
      </w:r>
      <w:r w:rsidR="0062604D">
        <w:t xml:space="preserve"> </w:t>
      </w:r>
    </w:p>
    <w:p w14:paraId="61E39D49" w14:textId="5BE138AC" w:rsidR="00EF6B25" w:rsidRDefault="00CF24C1" w:rsidP="00EF6B25">
      <w:pPr>
        <w:pStyle w:val="TF-TEXTO"/>
      </w:pPr>
      <w:r>
        <w:t xml:space="preserve">Como mostra a Figura 4 a frota de carros apenas </w:t>
      </w:r>
      <w:r w:rsidR="00757C33">
        <w:t>c</w:t>
      </w:r>
      <w:r>
        <w:t>resce ano após ano e não demonstra sinais de decadência</w:t>
      </w:r>
      <w:r w:rsidR="00757C33">
        <w:t xml:space="preserve">. </w:t>
      </w:r>
      <w:r w:rsidR="009303C2">
        <w:t>Foi levantado pelo OMS</w:t>
      </w:r>
      <w:r w:rsidR="00EA5D78">
        <w:t xml:space="preserve"> </w:t>
      </w:r>
      <w:r w:rsidR="009303C2">
        <w:t>(2020) e OPAS</w:t>
      </w:r>
      <w:r w:rsidR="00EA5D78">
        <w:t xml:space="preserve"> </w:t>
      </w:r>
      <w:r w:rsidR="009303C2">
        <w:t>(2020) que países de baixa e média renda precisam se preocupar mais com esses índices pois são os mais afetados</w:t>
      </w:r>
      <w:r w:rsidR="00F8605F">
        <w:t>.</w:t>
      </w:r>
      <w:r w:rsidR="009303C2">
        <w:t xml:space="preserve"> </w:t>
      </w:r>
      <w:r w:rsidR="00F8605F">
        <w:t>Aspectos</w:t>
      </w:r>
      <w:r w:rsidR="00EF6B25">
        <w:t xml:space="preserve"> como infraestrutura deficitária, veículos inseguros, educação sobre o </w:t>
      </w:r>
      <w:r w:rsidR="00EA61E1">
        <w:t>trânsito</w:t>
      </w:r>
      <w:r w:rsidR="00EF6B25">
        <w:t xml:space="preserve"> ruim, segundo eles são determinantes para o grande aumento dos acidentes. </w:t>
      </w:r>
      <w:r w:rsidR="00F8605F">
        <w:t>Há também</w:t>
      </w:r>
      <w:r w:rsidR="00EF6B25">
        <w:t xml:space="preserve"> o uso do </w:t>
      </w:r>
      <w:r w:rsidR="00EF6B25">
        <w:lastRenderedPageBreak/>
        <w:t xml:space="preserve">álcool na direção e o excesso de velocidade nas vias, segundo o OPAS (2023) cerca de 27% dos casos de morte em acidentes em 2016 são </w:t>
      </w:r>
      <w:r w:rsidR="00EA61E1">
        <w:t>atribuídos</w:t>
      </w:r>
      <w:r w:rsidR="00EF6B25">
        <w:t xml:space="preserve"> ao uso de álcool.</w:t>
      </w:r>
    </w:p>
    <w:p w14:paraId="0B9A4619" w14:textId="7DD156A5" w:rsidR="00CF24C1" w:rsidRDefault="00CF24C1" w:rsidP="00CF24C1">
      <w:pPr>
        <w:pStyle w:val="TF-LEGENDA"/>
      </w:pPr>
      <w:r>
        <w:t>Figura 4 – Gráfico sobre o aumento da frota de carros</w:t>
      </w:r>
    </w:p>
    <w:p w14:paraId="19BF0D66" w14:textId="47C01DD4" w:rsidR="00CF24C1" w:rsidRDefault="00CF24C1" w:rsidP="00CF24C1">
      <w:pPr>
        <w:pStyle w:val="TF-FIGURA"/>
      </w:pPr>
      <w:r>
        <w:rPr>
          <w:noProof/>
        </w:rPr>
        <w:drawing>
          <wp:inline distT="0" distB="0" distL="0" distR="0" wp14:anchorId="4EF0D16A" wp14:editId="11D1813B">
            <wp:extent cx="4787900" cy="2061017"/>
            <wp:effectExtent l="12700" t="12700" r="12700" b="9525"/>
            <wp:docPr id="2137604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CEDF" w14:textId="73C17242" w:rsidR="00CF24C1" w:rsidRDefault="00CF24C1" w:rsidP="00CF24C1">
      <w:pPr>
        <w:pStyle w:val="TF-FONTE"/>
      </w:pPr>
      <w:r>
        <w:t>Fonte: IBGE (2022)</w:t>
      </w:r>
    </w:p>
    <w:p w14:paraId="227D2722" w14:textId="021478B0" w:rsidR="00EF6B25" w:rsidRDefault="00EA61E1" w:rsidP="00EA61E1">
      <w:pPr>
        <w:pStyle w:val="TF-TEXTO"/>
      </w:pPr>
      <w:r>
        <w:t xml:space="preserve">A realidade virtual é um ambiente onde se pode errar sem as consequências físicas reais da ação, podendo </w:t>
      </w:r>
      <w:r w:rsidR="00312736">
        <w:t>abrigar v</w:t>
      </w:r>
      <w:r>
        <w:t xml:space="preserve">erdadeiras </w:t>
      </w:r>
      <w:r w:rsidR="00312736">
        <w:t xml:space="preserve">experiencias </w:t>
      </w:r>
      <w:r>
        <w:t xml:space="preserve">caixas de areia para o aprendizado irrestrito. </w:t>
      </w:r>
      <w:r w:rsidR="00312736">
        <w:t xml:space="preserve">Jogos são um exemplo de aplicação para a realidade virtual com uma dessas experiencias. Os jogos já tiveram seu potencial </w:t>
      </w:r>
      <w:r w:rsidR="00FB46B2">
        <w:t>validad</w:t>
      </w:r>
      <w:r w:rsidR="00312736">
        <w:t>o</w:t>
      </w:r>
      <w:r w:rsidR="00FB46B2">
        <w:t xml:space="preserve"> </w:t>
      </w:r>
      <w:r>
        <w:t xml:space="preserve">a muito tempo pelos pedagogos como destaca </w:t>
      </w:r>
      <w:r w:rsidRPr="00EA61E1">
        <w:t xml:space="preserve">Kopfler </w:t>
      </w:r>
      <w:r w:rsidRPr="0001023F">
        <w:rPr>
          <w:i/>
          <w:iCs/>
        </w:rPr>
        <w:t>et al</w:t>
      </w:r>
      <w:r w:rsidRPr="00EA61E1">
        <w:t>. (2008, apud ABREU, 2012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3FE7C7DC" w14:textId="45A5DF6B" w:rsidR="00EA61E1" w:rsidRDefault="00EA61E1" w:rsidP="00EA61E1">
      <w:pPr>
        <w:pStyle w:val="TF-TEXTO"/>
      </w:pPr>
      <w:r>
        <w:t xml:space="preserve">Essa capacidade da tecnologia pode ser explorada ainda mais em um ambiente de realidade virtual imersivo, onde além da visão em um televisor plano e interações básicas é possível ser transportado com ainda mais intensidade </w:t>
      </w:r>
      <w:r w:rsidR="009541AF">
        <w:t xml:space="preserve">com o uso de óculos de realidade virtual e atuadores </w:t>
      </w:r>
      <w:r>
        <w:t xml:space="preserve">para o ambiente virtual. </w:t>
      </w:r>
      <w:r w:rsidR="009541AF">
        <w:t>Devido a diversos avanços n</w:t>
      </w:r>
      <w:r w:rsidR="00234B61">
        <w:t xml:space="preserve">as </w:t>
      </w:r>
      <w:r w:rsidR="009541AF">
        <w:t>GPUs</w:t>
      </w:r>
      <w:r w:rsidR="00F969B1">
        <w:t xml:space="preserve"> (</w:t>
      </w:r>
      <w:r w:rsidR="00F969B1" w:rsidRPr="0001023F">
        <w:rPr>
          <w:i/>
          <w:iCs/>
        </w:rPr>
        <w:t>Graphics Processing Unit</w:t>
      </w:r>
      <w:r w:rsidR="00F969B1">
        <w:t>)</w:t>
      </w:r>
      <w:r w:rsidR="009541AF">
        <w:t xml:space="preserve"> o processamento para ess</w:t>
      </w:r>
      <w:r w:rsidR="002778DC">
        <w:t>as</w:t>
      </w:r>
      <w:r w:rsidR="009541AF">
        <w:t xml:space="preserve"> aplicaç</w:t>
      </w:r>
      <w:r w:rsidR="002778DC">
        <w:t>ões</w:t>
      </w:r>
      <w:r w:rsidR="009541AF">
        <w:t xml:space="preserve"> foi viabilizado pode</w:t>
      </w:r>
      <w:r w:rsidR="00234B61">
        <w:t>ndo</w:t>
      </w:r>
      <w:r w:rsidR="009541AF">
        <w:t xml:space="preserve"> estar diretamente nos óculos de realidade virtual</w:t>
      </w:r>
      <w:r w:rsidR="00234B61">
        <w:t>.</w:t>
      </w:r>
      <w:r w:rsidR="009541AF">
        <w:t xml:space="preserve"> </w:t>
      </w:r>
      <w:r w:rsidR="00234B61">
        <w:t>Tornando possível a existência</w:t>
      </w:r>
      <w:r w:rsidR="009541AF">
        <w:t xml:space="preserve"> </w:t>
      </w:r>
      <w:r w:rsidR="00234B61">
        <w:t xml:space="preserve">de dispositivos conhecidos como </w:t>
      </w:r>
      <w:r w:rsidR="00234B61" w:rsidRPr="0001023F">
        <w:rPr>
          <w:i/>
          <w:iCs/>
        </w:rPr>
        <w:t>All in One</w:t>
      </w:r>
      <w:r w:rsidR="00234B61">
        <w:t xml:space="preserve"> como </w:t>
      </w:r>
      <w:r w:rsidR="009541AF">
        <w:t>o Oculos Meta Quest 1, 2 e 3.</w:t>
      </w:r>
      <w:r w:rsidR="00234B61">
        <w:t xml:space="preserve"> Estes dispositivos possuem todo o hardware necessário para a experiencia imersiva funcionar em um dispositivo, bateria, telas, sensores, GPU e CPU (</w:t>
      </w:r>
      <w:r w:rsidR="00234B61" w:rsidRPr="0001023F">
        <w:rPr>
          <w:i/>
          <w:iCs/>
        </w:rPr>
        <w:t>Central Processing Unit</w:t>
      </w:r>
      <w:r w:rsidR="00234B61">
        <w:t>).</w:t>
      </w:r>
    </w:p>
    <w:p w14:paraId="0E0434C6" w14:textId="38799A5E" w:rsidR="002778DC" w:rsidRPr="00EF6B25" w:rsidRDefault="00C436C0" w:rsidP="00EA61E1">
      <w:pPr>
        <w:pStyle w:val="TF-TEXTO"/>
      </w:pPr>
      <w:r>
        <w:t xml:space="preserve">O que diferencia todo esse equipamento de uma interação teclado/mouse e monitor é a imersão que a interação causa. A imersão é </w:t>
      </w:r>
      <w:r w:rsidR="00F8605F">
        <w:t xml:space="preserve">percebida através de </w:t>
      </w:r>
      <w:r w:rsidR="002E4E57">
        <w:t>diversas variáveis</w:t>
      </w:r>
      <w:r w:rsidR="00F8605F">
        <w:t>, sendo</w:t>
      </w:r>
      <w:r w:rsidR="00234B61">
        <w:t xml:space="preserve"> </w:t>
      </w:r>
      <w:r>
        <w:t xml:space="preserve">a </w:t>
      </w:r>
      <w:r w:rsidR="00F8605F">
        <w:t>presença a mais destacada entre elas</w:t>
      </w:r>
      <w:r w:rsidR="00234B61">
        <w:t xml:space="preserve">. </w:t>
      </w:r>
      <w:r w:rsidR="00F8605F">
        <w:t>Uma definição é que</w:t>
      </w:r>
      <w:r>
        <w:t xml:space="preserve">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(Slater; Wilbur 1997)</w:t>
      </w:r>
      <w:r w:rsidR="00F8605F">
        <w:t xml:space="preserve">. Ela é quem causa </w:t>
      </w:r>
      <w:r>
        <w:t>toda a confusão cerebral em que o usuário age como se estivesse no mundo real porque naquele momento para ele, aquele é o mundo real.</w:t>
      </w:r>
    </w:p>
    <w:p w14:paraId="6FEAE5C1" w14:textId="77777777" w:rsidR="00451B94" w:rsidRDefault="00451B94" w:rsidP="00F83A19">
      <w:pPr>
        <w:pStyle w:val="TF-refernciasbibliogrficasTTULO"/>
      </w:pPr>
      <w:bookmarkStart w:id="41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1"/>
    </w:p>
    <w:p w14:paraId="5E5D63DE" w14:textId="77777777" w:rsidR="0001023F" w:rsidRDefault="0001023F" w:rsidP="007A4F69">
      <w:pPr>
        <w:pStyle w:val="TF-REFERNCIASITEM0"/>
      </w:pPr>
      <w:r>
        <w:t xml:space="preserve">ABREU, </w:t>
      </w:r>
      <w:r w:rsidRPr="0001023F">
        <w:rPr>
          <w:b/>
          <w:bCs/>
        </w:rPr>
        <w:t>Games e educação: potência de aprendizagem em nativos digitais</w:t>
      </w:r>
      <w:r>
        <w:t xml:space="preserve">. 2012. Disponível em: </w:t>
      </w:r>
      <w:r w:rsidRPr="0001023F">
        <w:t>https://repositorio.ufjf.br/jspui/handle/ufjf/1750</w:t>
      </w:r>
      <w:r>
        <w:t>. Acesso em: 18 abr. 2024.</w:t>
      </w:r>
    </w:p>
    <w:p w14:paraId="3FCD2F90" w14:textId="77777777" w:rsidR="0001023F" w:rsidRDefault="0001023F" w:rsidP="007A4F69">
      <w:pPr>
        <w:pStyle w:val="TF-REFERNCIASITEM0"/>
      </w:pPr>
      <w:r>
        <w:t xml:space="preserve">ANDRIOLA, </w:t>
      </w:r>
      <w:r w:rsidRPr="002C347B">
        <w:rPr>
          <w:b/>
          <w:bCs/>
        </w:rPr>
        <w:t>ANÁLISE DA VALIDADE COMPORTAMENTAL DE UM SIMULADOR DE DIREÇÃO IMERSIVO</w:t>
      </w:r>
      <w:r>
        <w:t xml:space="preserve">. 2021. Disponível em: </w:t>
      </w:r>
      <w:r w:rsidRPr="002C347B">
        <w:t>https://lume.ufrgs.br/bitstream/handle/10183/221718/001125953.pdf?sequence=1&amp;isAllowed=y</w:t>
      </w:r>
      <w:r>
        <w:t>. Acesso em: 3 abr. 2024.</w:t>
      </w:r>
    </w:p>
    <w:p w14:paraId="3DA68114" w14:textId="77777777" w:rsidR="0001023F" w:rsidRDefault="0001023F" w:rsidP="007A4F69">
      <w:pPr>
        <w:pStyle w:val="TF-REFERNCIASITEM0"/>
      </w:pPr>
      <w:r>
        <w:t xml:space="preserve">CARBONE, </w:t>
      </w:r>
      <w:r w:rsidRPr="0001023F">
        <w:rPr>
          <w:b/>
          <w:bCs/>
        </w:rPr>
        <w:t>Meta Quest 2 VR tem queda de preço significativa nos EUA</w:t>
      </w:r>
      <w:r>
        <w:t xml:space="preserve">. </w:t>
      </w:r>
      <w:r w:rsidRPr="00383FC7">
        <w:t>Adrenaline</w:t>
      </w:r>
      <w:r>
        <w:t xml:space="preserve">. 2023. Disponível em: </w:t>
      </w:r>
      <w:r w:rsidRPr="0001023F">
        <w:t>https://www.adrenaline.com.br/games/queda-preco-meta-quest-estados-unidos/</w:t>
      </w:r>
      <w:r>
        <w:t xml:space="preserve">. Acesso em: 8 maio 2024. </w:t>
      </w:r>
    </w:p>
    <w:p w14:paraId="37B2A6F8" w14:textId="77777777" w:rsidR="0001023F" w:rsidRDefault="0001023F" w:rsidP="007A4F69">
      <w:pPr>
        <w:pStyle w:val="TF-REFERNCIASITEM0"/>
      </w:pPr>
      <w:r w:rsidRPr="00DC3B01">
        <w:t xml:space="preserve">HOUNSELL; TORI, </w:t>
      </w:r>
      <w:r w:rsidRPr="006F43EC">
        <w:rPr>
          <w:b/>
          <w:bCs/>
        </w:rPr>
        <w:t>Introdução a Realidade Virtual e Aumentada</w:t>
      </w:r>
      <w:r>
        <w:t xml:space="preserve">. 2020. Disponível em:  </w:t>
      </w:r>
      <w:r w:rsidRPr="006F43EC">
        <w:t>https://sol.sbc.org.br/livros/index.php/sbc/catalog/view/66/291/540</w:t>
      </w:r>
      <w:r>
        <w:t>. Acesso em: 23 abr. 2024.</w:t>
      </w:r>
    </w:p>
    <w:p w14:paraId="5BBC559A" w14:textId="77777777" w:rsidR="0001023F" w:rsidRPr="00865CCD" w:rsidRDefault="0001023F" w:rsidP="007A4F69">
      <w:pPr>
        <w:pStyle w:val="TF-REFERNCIASITEM0"/>
      </w:pPr>
      <w:r w:rsidRPr="00CF24C1">
        <w:t xml:space="preserve">IBGE, </w:t>
      </w:r>
      <w:r w:rsidRPr="00CF24C1">
        <w:rPr>
          <w:b/>
          <w:bCs/>
        </w:rPr>
        <w:t>Frota de veículos</w:t>
      </w:r>
      <w:r>
        <w:t xml:space="preserve">. </w:t>
      </w:r>
      <w:r w:rsidRPr="00CF24C1">
        <w:t>Disponível em: https://cidades.ibge.gov.br/brasil/pesquisa/22/28120?tipo=grafico</w:t>
      </w:r>
      <w:r>
        <w:t xml:space="preserve">. </w:t>
      </w:r>
      <w:r w:rsidRPr="00865CCD">
        <w:t>Acesso em: 23 abr. 2024.</w:t>
      </w:r>
    </w:p>
    <w:p w14:paraId="632CE928" w14:textId="77777777" w:rsidR="0001023F" w:rsidRPr="00865CCD" w:rsidRDefault="0001023F" w:rsidP="009303C2">
      <w:pPr>
        <w:pStyle w:val="TF-REFERNCIASITEM0"/>
        <w:rPr>
          <w:lang w:val="en-US"/>
        </w:rPr>
      </w:pPr>
      <w:r>
        <w:t xml:space="preserve">LIMA, </w:t>
      </w:r>
      <w:r w:rsidRPr="009C0E51">
        <w:t>Review Meta Oculus Quest 2 | Conheça o headset VR mais popular do mercado</w:t>
      </w:r>
      <w:r>
        <w:t xml:space="preserve">. </w:t>
      </w:r>
      <w:r w:rsidRPr="00383FC7">
        <w:t>Canaltech</w:t>
      </w:r>
      <w:r>
        <w:t xml:space="preserve">. 2022. Disponível em: </w:t>
      </w:r>
      <w:r w:rsidRPr="0001023F">
        <w:t>https://canaltech.com.br/outros-acessorios/analise/review-meta-oculus-quest-2-conheca-o-headset-vr-mais-popular-do-mercado/</w:t>
      </w:r>
      <w:r>
        <w:t xml:space="preserve">. </w:t>
      </w:r>
      <w:r w:rsidRPr="00865CCD">
        <w:rPr>
          <w:lang w:val="en-US"/>
        </w:rPr>
        <w:t>Acesso em: 8 maio 2024.</w:t>
      </w:r>
    </w:p>
    <w:p w14:paraId="4CF9992B" w14:textId="77777777" w:rsidR="0001023F" w:rsidRDefault="0001023F" w:rsidP="00EF6B25">
      <w:pPr>
        <w:pStyle w:val="TF-REFERNCIASITEM0"/>
      </w:pPr>
      <w:r w:rsidRPr="006F43EC">
        <w:rPr>
          <w:lang w:val="en-US"/>
        </w:rPr>
        <w:t xml:space="preserve">MASTERTON; WILSON, </w:t>
      </w:r>
      <w:r w:rsidRPr="006F43EC">
        <w:rPr>
          <w:b/>
          <w:bCs/>
          <w:lang w:val="en-US"/>
        </w:rPr>
        <w:t>A case study of a virtual reality‑based drink driving educational tool</w:t>
      </w:r>
      <w:r w:rsidRPr="006F43EC">
        <w:rPr>
          <w:lang w:val="en-US"/>
        </w:rPr>
        <w:t xml:space="preserve">. </w:t>
      </w:r>
      <w:r w:rsidRPr="006F43EC">
        <w:t xml:space="preserve">2023. Disponível em: </w:t>
      </w:r>
      <w:r w:rsidRPr="002C347B">
        <w:t>https://link.springer.com/article/10.1007/s11042-023-17658-y</w:t>
      </w:r>
      <w:r w:rsidRPr="006F43EC">
        <w:t>. Acesso e</w:t>
      </w:r>
      <w:r>
        <w:t>m: 3 abr. 2024.</w:t>
      </w:r>
    </w:p>
    <w:p w14:paraId="1E75E735" w14:textId="77777777" w:rsidR="0001023F" w:rsidRDefault="0001023F" w:rsidP="00EF6B25">
      <w:pPr>
        <w:pStyle w:val="TF-REFERNCIASITEM0"/>
      </w:pPr>
      <w:r w:rsidRPr="0001023F">
        <w:rPr>
          <w:lang w:val="en-US"/>
        </w:rPr>
        <w:t xml:space="preserve">MILAGRAM et al, </w:t>
      </w:r>
      <w:r w:rsidRPr="0001023F">
        <w:rPr>
          <w:b/>
          <w:bCs/>
          <w:lang w:val="en-US"/>
        </w:rPr>
        <w:t>Augmented Reality: A class of displays on the reality-virtuality continuum</w:t>
      </w:r>
      <w:r w:rsidRPr="0001023F">
        <w:rPr>
          <w:lang w:val="en-US"/>
        </w:rPr>
        <w:t xml:space="preserve">. </w:t>
      </w:r>
      <w:r>
        <w:t xml:space="preserve">1994. Disponível em: </w:t>
      </w:r>
      <w:r w:rsidRPr="00586245">
        <w:t>https://www.researchgate.net/publication/228537162_Augmented_reality_A_class_of_displays_on_the_reality-virtuality_continuum</w:t>
      </w:r>
      <w:r>
        <w:t>. Acesso em: 23 abr. 2024.</w:t>
      </w:r>
    </w:p>
    <w:p w14:paraId="2C3394E7" w14:textId="77777777" w:rsidR="0001023F" w:rsidRDefault="0001023F" w:rsidP="00EF6B25">
      <w:pPr>
        <w:pStyle w:val="TF-REFERNCIASITEM0"/>
      </w:pPr>
      <w:r w:rsidRPr="009303C2">
        <w:lastRenderedPageBreak/>
        <w:t>OMS</w:t>
      </w:r>
      <w:r>
        <w:t>; ONU</w:t>
      </w:r>
      <w:r w:rsidRPr="009303C2">
        <w:t>,</w:t>
      </w:r>
      <w:r>
        <w:rPr>
          <w:b/>
          <w:bCs/>
        </w:rPr>
        <w:t xml:space="preserve"> </w:t>
      </w:r>
      <w:r w:rsidRPr="009303C2">
        <w:rPr>
          <w:b/>
          <w:bCs/>
        </w:rPr>
        <w:t>PLANO GLOBAL, DÉCADA DE AÇÃO PELA SEGURANÇA NO TRÂNSITO 2021-2030</w:t>
      </w:r>
      <w:r>
        <w:t xml:space="preserve">. [2020]. Disponível em: </w:t>
      </w:r>
      <w:r w:rsidRPr="009303C2">
        <w:t>https://cdn.who.int/media/docs/default-source/documents/health-topics/road-traffic-injuries/global-plan-for-the-doa-of-road-safety-2021-2030-pt.pdf?sfvrsn=65cf34c8_35&amp;download=true</w:t>
      </w:r>
      <w:r>
        <w:t>. Acesso em: 23 abr. 2024.</w:t>
      </w:r>
    </w:p>
    <w:p w14:paraId="51E421AE" w14:textId="77777777" w:rsidR="0001023F" w:rsidRDefault="0001023F" w:rsidP="0001023F">
      <w:pPr>
        <w:pStyle w:val="TF-REFERNCIASITEM0"/>
        <w:ind w:left="709" w:hanging="709"/>
      </w:pPr>
      <w:r>
        <w:t xml:space="preserve">ONSV, </w:t>
      </w:r>
      <w:r w:rsidRPr="007A4F69">
        <w:rPr>
          <w:b/>
          <w:bCs/>
        </w:rPr>
        <w:t>Relatório 2022</w:t>
      </w:r>
      <w:r>
        <w:t xml:space="preserve">. 2022. </w:t>
      </w:r>
      <w:r w:rsidRPr="002C347B">
        <w:t>https://www.onsv.org.br/source/files/originals/Relatorio_ONSV_2022_25.7_internet-089959.pdf</w:t>
      </w:r>
      <w:r>
        <w:t>. Acesso em: 16 mar. 2024.</w:t>
      </w:r>
    </w:p>
    <w:p w14:paraId="37ED0028" w14:textId="77777777" w:rsidR="0001023F" w:rsidRDefault="0001023F" w:rsidP="00EF6B25">
      <w:pPr>
        <w:pStyle w:val="TF-REFERNCIASITEM0"/>
      </w:pPr>
      <w:r>
        <w:t xml:space="preserve">OPAS, MEDIDAS CONTRA A DIREÇÃO SOB INFLUÊNCIA DO ÁLCOOL: POR QUE ELAS SÃO IMPORTANTES?. 2022. Disponível em: </w:t>
      </w:r>
      <w:r w:rsidRPr="00EF6B25">
        <w:t>https://iris.paho.org/bitstream/handle/10665.2/56846/OPASNMHMH220038_por.pdf?sequence=1&amp;isAllowed=y</w:t>
      </w:r>
      <w:r>
        <w:t>. Acesso em: 23 abr. 2024.</w:t>
      </w:r>
    </w:p>
    <w:p w14:paraId="1A2BC03F" w14:textId="77777777" w:rsidR="0001023F" w:rsidRDefault="0001023F" w:rsidP="009303C2">
      <w:pPr>
        <w:pStyle w:val="TF-REFERNCIASITEM0"/>
      </w:pPr>
      <w:r w:rsidRPr="009303C2">
        <w:t>OPAS,</w:t>
      </w:r>
      <w:r>
        <w:rPr>
          <w:b/>
          <w:bCs/>
        </w:rPr>
        <w:t xml:space="preserve"> </w:t>
      </w:r>
      <w:r w:rsidRPr="00B61469">
        <w:rPr>
          <w:b/>
          <w:bCs/>
        </w:rPr>
        <w:t>Segurança no trânsito</w:t>
      </w:r>
      <w:r>
        <w:t xml:space="preserve">. [2020]. Disponível em: </w:t>
      </w:r>
      <w:r w:rsidRPr="00FC376F">
        <w:t>https://www.paho.org/pt/topicos/seguranca-no-transito</w:t>
      </w:r>
      <w:r>
        <w:t>. Acesso em: 16 mar. 2024.</w:t>
      </w:r>
    </w:p>
    <w:p w14:paraId="1B7AEFD4" w14:textId="77777777" w:rsidR="0001023F" w:rsidRDefault="0001023F" w:rsidP="00B479DA">
      <w:pPr>
        <w:pStyle w:val="TF-REFERNCIASITEM0"/>
      </w:pPr>
      <w:r w:rsidRPr="00B479DA">
        <w:t xml:space="preserve">RIBAS, </w:t>
      </w:r>
      <w:r w:rsidRPr="00B479DA">
        <w:rPr>
          <w:b/>
          <w:bCs/>
        </w:rPr>
        <w:t>Mudança no Unity pode impactar todo o mercado de games; entenda</w:t>
      </w:r>
      <w:r>
        <w:t xml:space="preserve">. Folha de S. Paulo. 2023. Disponível em: </w:t>
      </w:r>
      <w:r w:rsidRPr="00B479DA">
        <w:t>https://www1.folha.uol.com.br/tec/2023/09/mudanca-no-unity-pode-impactar-todo-o-mercado-de-games-entenda.shtml</w:t>
      </w:r>
      <w:r>
        <w:t>. Acesso em: 23 abr. 2024.</w:t>
      </w:r>
    </w:p>
    <w:p w14:paraId="564F61AB" w14:textId="77777777" w:rsidR="0001023F" w:rsidRPr="00C01095" w:rsidRDefault="0001023F" w:rsidP="00C01095">
      <w:pPr>
        <w:pStyle w:val="TF-REFERNCIASITEM0"/>
      </w:pPr>
      <w:r>
        <w:rPr>
          <w:lang w:val="en-US"/>
        </w:rPr>
        <w:t>SLATER</w:t>
      </w:r>
      <w:r w:rsidRPr="0001023F">
        <w:rPr>
          <w:lang w:val="en-US"/>
        </w:rPr>
        <w:t xml:space="preserve">; </w:t>
      </w:r>
      <w:r>
        <w:rPr>
          <w:lang w:val="en-US"/>
        </w:rPr>
        <w:t>WILBUR</w:t>
      </w:r>
      <w:r w:rsidRPr="0001023F">
        <w:rPr>
          <w:lang w:val="en-US"/>
        </w:rPr>
        <w:t>, A Framework for Immersive Virtual Environments (FIVE):</w:t>
      </w:r>
      <w:r>
        <w:rPr>
          <w:lang w:val="en-US"/>
        </w:rPr>
        <w:t xml:space="preserve"> </w:t>
      </w:r>
      <w:r w:rsidRPr="0001023F">
        <w:rPr>
          <w:lang w:val="en-US"/>
        </w:rPr>
        <w:t>Speculations on the Role of Presence in Virtual Environments</w:t>
      </w:r>
      <w:r>
        <w:rPr>
          <w:lang w:val="en-US"/>
        </w:rPr>
        <w:t xml:space="preserve">. </w:t>
      </w:r>
      <w:r w:rsidRPr="0001023F">
        <w:t>19</w:t>
      </w:r>
      <w:r w:rsidRPr="009019BC">
        <w:t>97.</w:t>
      </w:r>
      <w:r w:rsidRPr="0001023F">
        <w:t xml:space="preserve"> Disponível em</w:t>
      </w:r>
      <w:r w:rsidRPr="00C01095">
        <w:t>: http://publicationslist.org/data/melslater/ref-232/pres5.pdf. Acessado em: 23 abr. 2024</w:t>
      </w:r>
    </w:p>
    <w:p w14:paraId="544561F3" w14:textId="1A085EEA" w:rsidR="00C01095" w:rsidRDefault="00C01095" w:rsidP="00C01095">
      <w:pPr>
        <w:pStyle w:val="TF-REFERNCIASITEM0"/>
      </w:pPr>
    </w:p>
    <w:p w14:paraId="59F2CE4C" w14:textId="52E1170B" w:rsidR="00865CCD" w:rsidRDefault="00865CCD">
      <w:pPr>
        <w:keepNext w:val="0"/>
        <w:keepLines w:val="0"/>
        <w:rPr>
          <w:sz w:val="18"/>
          <w:szCs w:val="20"/>
        </w:rPr>
      </w:pPr>
      <w:r>
        <w:br w:type="page"/>
      </w:r>
    </w:p>
    <w:p w14:paraId="3ABDF62A" w14:textId="77777777" w:rsidR="00865CCD" w:rsidRPr="00320BFA" w:rsidRDefault="00865CCD" w:rsidP="00865CCD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24998A71" w14:textId="77E3E80D" w:rsidR="00865CCD" w:rsidRDefault="00865CCD" w:rsidP="00865CCD">
      <w:pPr>
        <w:pStyle w:val="TF-xAvalLINHA"/>
      </w:pPr>
      <w:r w:rsidRPr="00320BFA">
        <w:t>Avaliador(a):</w:t>
      </w:r>
      <w:r w:rsidRPr="00320BFA">
        <w:tab/>
      </w:r>
      <w:r w:rsidRPr="00865CCD">
        <w:t>Luciana Pereira de Araújo Kohler</w:t>
      </w:r>
    </w:p>
    <w:p w14:paraId="3160DB15" w14:textId="77777777" w:rsidR="00865CCD" w:rsidRPr="00C767AD" w:rsidRDefault="00865CCD" w:rsidP="00865CCD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865CCD" w:rsidRPr="00320BFA" w14:paraId="1F4694B2" w14:textId="77777777" w:rsidTr="0056153A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179C9" w14:textId="77777777" w:rsidR="00865CCD" w:rsidRPr="00320BFA" w:rsidRDefault="00865CCD" w:rsidP="0056153A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86A06F5" w14:textId="77777777" w:rsidR="00865CCD" w:rsidRPr="00320BFA" w:rsidRDefault="00865CCD" w:rsidP="0056153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699D746" w14:textId="77777777" w:rsidR="00865CCD" w:rsidRPr="00320BFA" w:rsidRDefault="00865CCD" w:rsidP="0056153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6E44C0F" w14:textId="77777777" w:rsidR="00865CCD" w:rsidRPr="00320BFA" w:rsidRDefault="00865CCD" w:rsidP="0056153A">
            <w:pPr>
              <w:pStyle w:val="TF-xAvalITEMTABELA"/>
            </w:pPr>
            <w:r w:rsidRPr="00320BFA">
              <w:t>não atende</w:t>
            </w:r>
          </w:p>
        </w:tc>
      </w:tr>
      <w:tr w:rsidR="00865CCD" w:rsidRPr="00320BFA" w14:paraId="300C0CED" w14:textId="77777777" w:rsidTr="0056153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1C341CF" w14:textId="77777777" w:rsidR="00865CCD" w:rsidRPr="0000224C" w:rsidRDefault="00865CCD" w:rsidP="0056153A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9789" w14:textId="77777777" w:rsidR="00865CCD" w:rsidRPr="00320BFA" w:rsidRDefault="00865CCD" w:rsidP="00865CCD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9824DD7" w14:textId="77777777" w:rsidR="00865CCD" w:rsidRPr="00320BFA" w:rsidRDefault="00865CCD" w:rsidP="0056153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09A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236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65949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0B58323D" w14:textId="77777777" w:rsidTr="0056153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58BDE8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701" w14:textId="77777777" w:rsidR="00865CCD" w:rsidRPr="00320BFA" w:rsidRDefault="00865CCD" w:rsidP="0056153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684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80A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4231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1F77CB87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BF8DE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4B06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B65C7A6" w14:textId="77777777" w:rsidR="00865CCD" w:rsidRPr="00320BFA" w:rsidRDefault="00865CCD" w:rsidP="0056153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410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29A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D1127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16B04749" w14:textId="77777777" w:rsidTr="0056153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C7C306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93DE" w14:textId="77777777" w:rsidR="00865CCD" w:rsidRPr="00320BFA" w:rsidRDefault="00865CCD" w:rsidP="0056153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1EC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164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AEE2F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3F6ADED3" w14:textId="77777777" w:rsidTr="0056153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B7691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13F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569BD0C" w14:textId="77777777" w:rsidR="00865CCD" w:rsidRPr="00320BFA" w:rsidRDefault="00865CCD" w:rsidP="0056153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310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E26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F60A1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3144B7EF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3126F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CE44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6F3EB69" w14:textId="77777777" w:rsidR="00865CCD" w:rsidRPr="00320BFA" w:rsidRDefault="00865CCD" w:rsidP="0056153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A6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B74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8A027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4901F4B1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511568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F87F" w14:textId="77777777" w:rsidR="00865CCD" w:rsidRPr="00320BFA" w:rsidRDefault="00865CCD" w:rsidP="0056153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F14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BE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4E56A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3A566547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14F454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60A" w14:textId="77777777" w:rsidR="00865CCD" w:rsidRPr="00320BFA" w:rsidRDefault="00865CCD" w:rsidP="0056153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A49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564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C131E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49DF0541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78268B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5C7D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4C817E1" w14:textId="77777777" w:rsidR="00865CCD" w:rsidRPr="00320BFA" w:rsidRDefault="00865CCD" w:rsidP="0056153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EDD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31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5DF2A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7CA51536" w14:textId="77777777" w:rsidTr="0056153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974E5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658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9D9DDCD" w14:textId="77777777" w:rsidR="00865CCD" w:rsidRPr="00320BFA" w:rsidRDefault="00865CCD" w:rsidP="0056153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787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8A8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E3ADD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5ACCFC2D" w14:textId="77777777" w:rsidTr="0056153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2BAC28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57D0" w14:textId="77777777" w:rsidR="00865CCD" w:rsidRPr="00320BFA" w:rsidRDefault="00865CCD" w:rsidP="0056153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C3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56E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482D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216D46CA" w14:textId="77777777" w:rsidTr="0056153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F3246A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B6B8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7516A43B" w14:textId="77777777" w:rsidR="00865CCD" w:rsidRPr="00320BFA" w:rsidRDefault="00865CCD" w:rsidP="0056153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126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012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D5E09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147BCE1E" w14:textId="77777777" w:rsidTr="0056153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18876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1D0D98" w14:textId="77777777" w:rsidR="00865CCD" w:rsidRPr="00320BFA" w:rsidRDefault="00865CCD" w:rsidP="0056153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F3F88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530E7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41E85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136543B0" w14:textId="77777777" w:rsidTr="0056153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F0D51" w14:textId="77777777" w:rsidR="00865CCD" w:rsidRPr="0000224C" w:rsidRDefault="00865CCD" w:rsidP="0056153A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D403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5A84D09" w14:textId="77777777" w:rsidR="00865CCD" w:rsidRPr="00320BFA" w:rsidRDefault="00865CCD" w:rsidP="0056153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2D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B6D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A75C7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076FFF10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27C19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BF97A9" w14:textId="77777777" w:rsidR="00865CCD" w:rsidRPr="00320BFA" w:rsidRDefault="00865CCD" w:rsidP="0056153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29FA4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40F86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846053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E98B10C" w14:textId="77777777" w:rsidR="00865CCD" w:rsidRDefault="00865CCD" w:rsidP="00865CCD">
      <w:pPr>
        <w:pStyle w:val="TF-xAvalLINHA"/>
        <w:tabs>
          <w:tab w:val="left" w:leader="underscore" w:pos="6237"/>
        </w:tabs>
      </w:pPr>
    </w:p>
    <w:p w14:paraId="203DEE3E" w14:textId="77777777" w:rsidR="00865CCD" w:rsidRPr="00C01095" w:rsidRDefault="00865CCD" w:rsidP="00C01095">
      <w:pPr>
        <w:pStyle w:val="TF-REFERNCIASITEM0"/>
      </w:pPr>
    </w:p>
    <w:sectPr w:rsidR="00865CCD" w:rsidRPr="00C01095" w:rsidSect="000D474C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51EF" w14:textId="77777777" w:rsidR="00594F0F" w:rsidRDefault="00594F0F">
      <w:r>
        <w:separator/>
      </w:r>
    </w:p>
  </w:endnote>
  <w:endnote w:type="continuationSeparator" w:id="0">
    <w:p w14:paraId="4A7474A8" w14:textId="77777777" w:rsidR="00594F0F" w:rsidRDefault="0059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9B5A" w14:textId="77777777" w:rsidR="00594F0F" w:rsidRDefault="00594F0F">
      <w:r>
        <w:separator/>
      </w:r>
    </w:p>
  </w:footnote>
  <w:footnote w:type="continuationSeparator" w:id="0">
    <w:p w14:paraId="02B4BE8C" w14:textId="77777777" w:rsidR="00594F0F" w:rsidRDefault="0059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  <w:num w:numId="25" w16cid:durableId="1707022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3F"/>
    <w:rsid w:val="00012922"/>
    <w:rsid w:val="0001575C"/>
    <w:rsid w:val="000179B5"/>
    <w:rsid w:val="00017B62"/>
    <w:rsid w:val="000204E7"/>
    <w:rsid w:val="00022CA8"/>
    <w:rsid w:val="00023FA0"/>
    <w:rsid w:val="0002602F"/>
    <w:rsid w:val="00027E83"/>
    <w:rsid w:val="00030E4A"/>
    <w:rsid w:val="00031A27"/>
    <w:rsid w:val="00031EE0"/>
    <w:rsid w:val="0004641A"/>
    <w:rsid w:val="00052A07"/>
    <w:rsid w:val="000533DA"/>
    <w:rsid w:val="0005457F"/>
    <w:rsid w:val="00055B53"/>
    <w:rsid w:val="0005760F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16A0"/>
    <w:rsid w:val="00091F6A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2D9F"/>
    <w:rsid w:val="000C4989"/>
    <w:rsid w:val="000C648D"/>
    <w:rsid w:val="000D1294"/>
    <w:rsid w:val="000D474C"/>
    <w:rsid w:val="000D77C2"/>
    <w:rsid w:val="000E039E"/>
    <w:rsid w:val="000E27F9"/>
    <w:rsid w:val="000E2B1E"/>
    <w:rsid w:val="000E311F"/>
    <w:rsid w:val="000E3A68"/>
    <w:rsid w:val="000E6379"/>
    <w:rsid w:val="000E6CE0"/>
    <w:rsid w:val="000F77E3"/>
    <w:rsid w:val="0010542E"/>
    <w:rsid w:val="00105CB8"/>
    <w:rsid w:val="001073E7"/>
    <w:rsid w:val="00107B02"/>
    <w:rsid w:val="0011363A"/>
    <w:rsid w:val="00113A3F"/>
    <w:rsid w:val="001164FE"/>
    <w:rsid w:val="00116C3A"/>
    <w:rsid w:val="001208E3"/>
    <w:rsid w:val="00121714"/>
    <w:rsid w:val="00125084"/>
    <w:rsid w:val="00125277"/>
    <w:rsid w:val="001375F7"/>
    <w:rsid w:val="001554E9"/>
    <w:rsid w:val="0016171F"/>
    <w:rsid w:val="00162BF1"/>
    <w:rsid w:val="0016560C"/>
    <w:rsid w:val="00171A5A"/>
    <w:rsid w:val="00186092"/>
    <w:rsid w:val="00187CD1"/>
    <w:rsid w:val="00193A97"/>
    <w:rsid w:val="001948BE"/>
    <w:rsid w:val="0019547B"/>
    <w:rsid w:val="001A12CE"/>
    <w:rsid w:val="001A51F5"/>
    <w:rsid w:val="001A6292"/>
    <w:rsid w:val="001A7511"/>
    <w:rsid w:val="001B2F1E"/>
    <w:rsid w:val="001B50F7"/>
    <w:rsid w:val="001C33B0"/>
    <w:rsid w:val="001C57E6"/>
    <w:rsid w:val="001C5CBB"/>
    <w:rsid w:val="001D465C"/>
    <w:rsid w:val="001D6234"/>
    <w:rsid w:val="001E28EE"/>
    <w:rsid w:val="001E5882"/>
    <w:rsid w:val="001E646A"/>
    <w:rsid w:val="001E6514"/>
    <w:rsid w:val="001E682E"/>
    <w:rsid w:val="001F007F"/>
    <w:rsid w:val="001F0D36"/>
    <w:rsid w:val="00202F3F"/>
    <w:rsid w:val="00224BB2"/>
    <w:rsid w:val="00230BD0"/>
    <w:rsid w:val="00233E85"/>
    <w:rsid w:val="00234B61"/>
    <w:rsid w:val="00235240"/>
    <w:rsid w:val="002368FD"/>
    <w:rsid w:val="0024110F"/>
    <w:rsid w:val="002423AB"/>
    <w:rsid w:val="002431A9"/>
    <w:rsid w:val="00243A6F"/>
    <w:rsid w:val="002440B0"/>
    <w:rsid w:val="00253594"/>
    <w:rsid w:val="0025685C"/>
    <w:rsid w:val="002730AC"/>
    <w:rsid w:val="00276E8F"/>
    <w:rsid w:val="002778DC"/>
    <w:rsid w:val="0027792D"/>
    <w:rsid w:val="00282723"/>
    <w:rsid w:val="00282788"/>
    <w:rsid w:val="0028409F"/>
    <w:rsid w:val="0028617A"/>
    <w:rsid w:val="0029608A"/>
    <w:rsid w:val="002A5DD8"/>
    <w:rsid w:val="002A6617"/>
    <w:rsid w:val="002A7E1B"/>
    <w:rsid w:val="002B0EDC"/>
    <w:rsid w:val="002B1AC2"/>
    <w:rsid w:val="002B4718"/>
    <w:rsid w:val="002C347B"/>
    <w:rsid w:val="002C5C4D"/>
    <w:rsid w:val="002E4E57"/>
    <w:rsid w:val="002E515D"/>
    <w:rsid w:val="002E6DD1"/>
    <w:rsid w:val="002F027E"/>
    <w:rsid w:val="002F0D36"/>
    <w:rsid w:val="002F6021"/>
    <w:rsid w:val="00310E58"/>
    <w:rsid w:val="00312736"/>
    <w:rsid w:val="0031298D"/>
    <w:rsid w:val="00312CEA"/>
    <w:rsid w:val="00320BFA"/>
    <w:rsid w:val="0032378D"/>
    <w:rsid w:val="003255B3"/>
    <w:rsid w:val="0033088C"/>
    <w:rsid w:val="0033168F"/>
    <w:rsid w:val="003323B0"/>
    <w:rsid w:val="00335048"/>
    <w:rsid w:val="00337903"/>
    <w:rsid w:val="00340AD0"/>
    <w:rsid w:val="00340B6D"/>
    <w:rsid w:val="00340C8E"/>
    <w:rsid w:val="00343226"/>
    <w:rsid w:val="003437C6"/>
    <w:rsid w:val="00344540"/>
    <w:rsid w:val="00347AC5"/>
    <w:rsid w:val="003519A3"/>
    <w:rsid w:val="003521DD"/>
    <w:rsid w:val="00362443"/>
    <w:rsid w:val="0037046F"/>
    <w:rsid w:val="00376FCF"/>
    <w:rsid w:val="00377DA7"/>
    <w:rsid w:val="00382F4A"/>
    <w:rsid w:val="00383087"/>
    <w:rsid w:val="00383FC7"/>
    <w:rsid w:val="0039297D"/>
    <w:rsid w:val="003A2B7D"/>
    <w:rsid w:val="003A4A75"/>
    <w:rsid w:val="003A5366"/>
    <w:rsid w:val="003B0919"/>
    <w:rsid w:val="003B647A"/>
    <w:rsid w:val="003C5262"/>
    <w:rsid w:val="003D398C"/>
    <w:rsid w:val="003D473B"/>
    <w:rsid w:val="003D4B35"/>
    <w:rsid w:val="003E4F19"/>
    <w:rsid w:val="003F5F25"/>
    <w:rsid w:val="004031B3"/>
    <w:rsid w:val="0040436D"/>
    <w:rsid w:val="00410543"/>
    <w:rsid w:val="004173CC"/>
    <w:rsid w:val="0042356B"/>
    <w:rsid w:val="0042420A"/>
    <w:rsid w:val="004243D2"/>
    <w:rsid w:val="00424610"/>
    <w:rsid w:val="00424AD5"/>
    <w:rsid w:val="00426594"/>
    <w:rsid w:val="0043007A"/>
    <w:rsid w:val="00431C8E"/>
    <w:rsid w:val="00435424"/>
    <w:rsid w:val="0044386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4CD7"/>
    <w:rsid w:val="00497EF6"/>
    <w:rsid w:val="004A3C84"/>
    <w:rsid w:val="004A6821"/>
    <w:rsid w:val="004B42D8"/>
    <w:rsid w:val="004B6B8F"/>
    <w:rsid w:val="004B7511"/>
    <w:rsid w:val="004E23CE"/>
    <w:rsid w:val="004E4BD7"/>
    <w:rsid w:val="004E516B"/>
    <w:rsid w:val="004F3C47"/>
    <w:rsid w:val="00500539"/>
    <w:rsid w:val="00503373"/>
    <w:rsid w:val="00503F3F"/>
    <w:rsid w:val="00504693"/>
    <w:rsid w:val="005059DC"/>
    <w:rsid w:val="00513F0E"/>
    <w:rsid w:val="005312EB"/>
    <w:rsid w:val="00536336"/>
    <w:rsid w:val="0054044B"/>
    <w:rsid w:val="00540E28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6245"/>
    <w:rsid w:val="00587002"/>
    <w:rsid w:val="00591611"/>
    <w:rsid w:val="00592BA8"/>
    <w:rsid w:val="00594F0F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D4699"/>
    <w:rsid w:val="005E0C19"/>
    <w:rsid w:val="005E35F3"/>
    <w:rsid w:val="005E400D"/>
    <w:rsid w:val="005E698D"/>
    <w:rsid w:val="005F09F1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1C0"/>
    <w:rsid w:val="0065516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7A44"/>
    <w:rsid w:val="006E25D2"/>
    <w:rsid w:val="006F43EC"/>
    <w:rsid w:val="006F52ED"/>
    <w:rsid w:val="00701CD6"/>
    <w:rsid w:val="007028E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52038"/>
    <w:rsid w:val="007554DF"/>
    <w:rsid w:val="0075776D"/>
    <w:rsid w:val="00757C33"/>
    <w:rsid w:val="007613FB"/>
    <w:rsid w:val="00761E34"/>
    <w:rsid w:val="00762608"/>
    <w:rsid w:val="0076477C"/>
    <w:rsid w:val="00770837"/>
    <w:rsid w:val="007722BF"/>
    <w:rsid w:val="0077580B"/>
    <w:rsid w:val="00781167"/>
    <w:rsid w:val="007854B3"/>
    <w:rsid w:val="0078787D"/>
    <w:rsid w:val="00787A48"/>
    <w:rsid w:val="00787FA8"/>
    <w:rsid w:val="007944F8"/>
    <w:rsid w:val="007973E3"/>
    <w:rsid w:val="007A1883"/>
    <w:rsid w:val="007A4F69"/>
    <w:rsid w:val="007D0720"/>
    <w:rsid w:val="007D10F2"/>
    <w:rsid w:val="007D207E"/>
    <w:rsid w:val="007D6A20"/>
    <w:rsid w:val="007D6DEC"/>
    <w:rsid w:val="007E1563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27C1F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65CCD"/>
    <w:rsid w:val="00870802"/>
    <w:rsid w:val="00871A41"/>
    <w:rsid w:val="008862BE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19BC"/>
    <w:rsid w:val="009022BF"/>
    <w:rsid w:val="00911CD9"/>
    <w:rsid w:val="00912B71"/>
    <w:rsid w:val="00916B5C"/>
    <w:rsid w:val="009261DE"/>
    <w:rsid w:val="009303C2"/>
    <w:rsid w:val="00931632"/>
    <w:rsid w:val="009321A3"/>
    <w:rsid w:val="00932C92"/>
    <w:rsid w:val="009454E4"/>
    <w:rsid w:val="00946836"/>
    <w:rsid w:val="009541AF"/>
    <w:rsid w:val="0096683A"/>
    <w:rsid w:val="00967611"/>
    <w:rsid w:val="009755C6"/>
    <w:rsid w:val="00984240"/>
    <w:rsid w:val="00987F2B"/>
    <w:rsid w:val="00995B07"/>
    <w:rsid w:val="009A2619"/>
    <w:rsid w:val="009A5850"/>
    <w:rsid w:val="009B10D6"/>
    <w:rsid w:val="009B7021"/>
    <w:rsid w:val="009C0E51"/>
    <w:rsid w:val="009C427E"/>
    <w:rsid w:val="009D4F09"/>
    <w:rsid w:val="009D65D0"/>
    <w:rsid w:val="009D7E91"/>
    <w:rsid w:val="009E0892"/>
    <w:rsid w:val="009E135E"/>
    <w:rsid w:val="009E1BB9"/>
    <w:rsid w:val="009E3C92"/>
    <w:rsid w:val="009E54F4"/>
    <w:rsid w:val="009E71AD"/>
    <w:rsid w:val="009F2A2C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8235E"/>
    <w:rsid w:val="00A826DF"/>
    <w:rsid w:val="00A93ADA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3EF"/>
    <w:rsid w:val="00AE5AE2"/>
    <w:rsid w:val="00AE7343"/>
    <w:rsid w:val="00AF73D0"/>
    <w:rsid w:val="00AF7E92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34515"/>
    <w:rsid w:val="00B35067"/>
    <w:rsid w:val="00B42041"/>
    <w:rsid w:val="00B43FBF"/>
    <w:rsid w:val="00B44F11"/>
    <w:rsid w:val="00B46926"/>
    <w:rsid w:val="00B479DA"/>
    <w:rsid w:val="00B51846"/>
    <w:rsid w:val="00B61469"/>
    <w:rsid w:val="00B62979"/>
    <w:rsid w:val="00B667D7"/>
    <w:rsid w:val="00B70056"/>
    <w:rsid w:val="00B74D75"/>
    <w:rsid w:val="00B823A7"/>
    <w:rsid w:val="00B90FA5"/>
    <w:rsid w:val="00B919F1"/>
    <w:rsid w:val="00B94F2C"/>
    <w:rsid w:val="00B96613"/>
    <w:rsid w:val="00BA2260"/>
    <w:rsid w:val="00BB468D"/>
    <w:rsid w:val="00BC0E8D"/>
    <w:rsid w:val="00BC4F18"/>
    <w:rsid w:val="00BC5CB3"/>
    <w:rsid w:val="00BE04FD"/>
    <w:rsid w:val="00BE3A5D"/>
    <w:rsid w:val="00BE6551"/>
    <w:rsid w:val="00BE6CA5"/>
    <w:rsid w:val="00BF093B"/>
    <w:rsid w:val="00C00B88"/>
    <w:rsid w:val="00C01095"/>
    <w:rsid w:val="00C06B2A"/>
    <w:rsid w:val="00C15331"/>
    <w:rsid w:val="00C17571"/>
    <w:rsid w:val="00C26985"/>
    <w:rsid w:val="00C35E57"/>
    <w:rsid w:val="00C35E80"/>
    <w:rsid w:val="00C36D28"/>
    <w:rsid w:val="00C40AA2"/>
    <w:rsid w:val="00C4244F"/>
    <w:rsid w:val="00C436C0"/>
    <w:rsid w:val="00C458D3"/>
    <w:rsid w:val="00C632ED"/>
    <w:rsid w:val="00C63992"/>
    <w:rsid w:val="00C66150"/>
    <w:rsid w:val="00C70EF5"/>
    <w:rsid w:val="00C756C5"/>
    <w:rsid w:val="00C82195"/>
    <w:rsid w:val="00C82CAE"/>
    <w:rsid w:val="00C8442E"/>
    <w:rsid w:val="00C917DA"/>
    <w:rsid w:val="00C930A8"/>
    <w:rsid w:val="00CA108B"/>
    <w:rsid w:val="00CA6CDB"/>
    <w:rsid w:val="00CB5E13"/>
    <w:rsid w:val="00CC3524"/>
    <w:rsid w:val="00CC5996"/>
    <w:rsid w:val="00CD27BE"/>
    <w:rsid w:val="00CD29E9"/>
    <w:rsid w:val="00CD4BBC"/>
    <w:rsid w:val="00CD6F0F"/>
    <w:rsid w:val="00CE0BB7"/>
    <w:rsid w:val="00CE3E9A"/>
    <w:rsid w:val="00CE708B"/>
    <w:rsid w:val="00CF24C1"/>
    <w:rsid w:val="00CF26B7"/>
    <w:rsid w:val="00CF6E39"/>
    <w:rsid w:val="00CF72DA"/>
    <w:rsid w:val="00D0329D"/>
    <w:rsid w:val="00D03B57"/>
    <w:rsid w:val="00D0491F"/>
    <w:rsid w:val="00D04FB5"/>
    <w:rsid w:val="00D0769A"/>
    <w:rsid w:val="00D15B4E"/>
    <w:rsid w:val="00D16067"/>
    <w:rsid w:val="00D177E7"/>
    <w:rsid w:val="00D2079F"/>
    <w:rsid w:val="00D447EF"/>
    <w:rsid w:val="00D47D23"/>
    <w:rsid w:val="00D505E2"/>
    <w:rsid w:val="00D56E94"/>
    <w:rsid w:val="00D6498F"/>
    <w:rsid w:val="00D7463D"/>
    <w:rsid w:val="00D765F9"/>
    <w:rsid w:val="00D80F5A"/>
    <w:rsid w:val="00D83DE8"/>
    <w:rsid w:val="00D84943"/>
    <w:rsid w:val="00D915A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D17"/>
    <w:rsid w:val="00DC3B01"/>
    <w:rsid w:val="00DD25C3"/>
    <w:rsid w:val="00DD4534"/>
    <w:rsid w:val="00DE10ED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1511"/>
    <w:rsid w:val="00E2252C"/>
    <w:rsid w:val="00E270C0"/>
    <w:rsid w:val="00E36D82"/>
    <w:rsid w:val="00E4474A"/>
    <w:rsid w:val="00E460B9"/>
    <w:rsid w:val="00E51601"/>
    <w:rsid w:val="00E51965"/>
    <w:rsid w:val="00E555B6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A5D78"/>
    <w:rsid w:val="00EA61E1"/>
    <w:rsid w:val="00EB04B7"/>
    <w:rsid w:val="00EB7992"/>
    <w:rsid w:val="00EC0104"/>
    <w:rsid w:val="00EC0184"/>
    <w:rsid w:val="00EC2D7A"/>
    <w:rsid w:val="00EC5080"/>
    <w:rsid w:val="00EC633A"/>
    <w:rsid w:val="00ED1B9D"/>
    <w:rsid w:val="00ED5271"/>
    <w:rsid w:val="00EE056F"/>
    <w:rsid w:val="00EE3D56"/>
    <w:rsid w:val="00EE5A64"/>
    <w:rsid w:val="00EE6342"/>
    <w:rsid w:val="00EF43F5"/>
    <w:rsid w:val="00EF5CE0"/>
    <w:rsid w:val="00EF6B25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CFF"/>
    <w:rsid w:val="00F3649F"/>
    <w:rsid w:val="00F40690"/>
    <w:rsid w:val="00F43B8F"/>
    <w:rsid w:val="00F51785"/>
    <w:rsid w:val="00F530D7"/>
    <w:rsid w:val="00F541E6"/>
    <w:rsid w:val="00F62D67"/>
    <w:rsid w:val="00F62F49"/>
    <w:rsid w:val="00F631F0"/>
    <w:rsid w:val="00F640BF"/>
    <w:rsid w:val="00F70754"/>
    <w:rsid w:val="00F77926"/>
    <w:rsid w:val="00F83A19"/>
    <w:rsid w:val="00F8605F"/>
    <w:rsid w:val="00F8620A"/>
    <w:rsid w:val="00F879A1"/>
    <w:rsid w:val="00F92FC4"/>
    <w:rsid w:val="00F969B1"/>
    <w:rsid w:val="00F9793C"/>
    <w:rsid w:val="00FA0C14"/>
    <w:rsid w:val="00FA137A"/>
    <w:rsid w:val="00FA310D"/>
    <w:rsid w:val="00FA3FC6"/>
    <w:rsid w:val="00FA5504"/>
    <w:rsid w:val="00FB46B2"/>
    <w:rsid w:val="00FB4B02"/>
    <w:rsid w:val="00FC2831"/>
    <w:rsid w:val="00FC2D40"/>
    <w:rsid w:val="00FC3600"/>
    <w:rsid w:val="00FC376F"/>
    <w:rsid w:val="00FC4A9F"/>
    <w:rsid w:val="00FC565B"/>
    <w:rsid w:val="00FE006E"/>
    <w:rsid w:val="00FE197E"/>
    <w:rsid w:val="00FF0DF1"/>
    <w:rsid w:val="00FF1CB5"/>
    <w:rsid w:val="00FF26AA"/>
    <w:rsid w:val="00FF27F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8</Pages>
  <Words>3723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1</cp:revision>
  <cp:lastPrinted>2015-03-26T13:00:00Z</cp:lastPrinted>
  <dcterms:created xsi:type="dcterms:W3CDTF">2022-11-21T16:27:00Z</dcterms:created>
  <dcterms:modified xsi:type="dcterms:W3CDTF">2024-05-1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